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Pr="0095770A" w:rsidRDefault="00B700CA" w:rsidP="00BD339D">
      <w:pPr>
        <w:spacing w:after="0" w:line="360" w:lineRule="auto"/>
        <w:rPr>
          <w:rFonts w:ascii="Gadugi" w:hAnsi="Gadugi" w:cs="Times New Roman"/>
          <w:i/>
          <w:sz w:val="14"/>
          <w:szCs w:val="14"/>
        </w:rPr>
      </w:pPr>
      <w:r>
        <w:rPr>
          <w:rFonts w:ascii="Gadugi" w:hAnsi="Gadugi" w:cs="Times New Roman"/>
          <w:b/>
          <w:noProof/>
          <w:color w:val="FF0000"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21590</wp:posOffset>
            </wp:positionV>
            <wp:extent cx="1085850" cy="1009650"/>
            <wp:effectExtent l="19050" t="0" r="0" b="0"/>
            <wp:wrapNone/>
            <wp:docPr id="2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26CF">
        <w:rPr>
          <w:rFonts w:ascii="Gadugi" w:hAnsi="Gadugi" w:cs="Times New Roman"/>
          <w:b/>
          <w:noProof/>
          <w:color w:val="FF0000"/>
          <w:sz w:val="16"/>
          <w:szCs w:val="16"/>
          <w:lang w:eastAsia="it-IT"/>
        </w:rPr>
        <w:drawing>
          <wp:inline distT="0" distB="0" distL="0" distR="0">
            <wp:extent cx="993775" cy="993775"/>
            <wp:effectExtent l="19050" t="0" r="0" b="0"/>
            <wp:docPr id="1" name="Immagine 3" descr="C:\Users\WERIO\AppData\Local\Microsoft\Windows\INetCache\Content.Word\logouff-p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RIO\AppData\Local\Microsoft\Windows\INetCache\Content.Word\logouff-p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30" w:rsidRPr="0095770A" w:rsidRDefault="00A42E30" w:rsidP="00B700CA">
      <w:pPr>
        <w:spacing w:after="0" w:line="360" w:lineRule="auto"/>
        <w:jc w:val="center"/>
        <w:rPr>
          <w:rFonts w:ascii="Gadugi" w:hAnsi="Gadugi" w:cs="Times New Roman"/>
          <w:i/>
          <w:sz w:val="14"/>
          <w:szCs w:val="14"/>
        </w:rPr>
      </w:pPr>
    </w:p>
    <w:p w:rsidR="00D14315" w:rsidRPr="00A02122" w:rsidRDefault="00D55E49" w:rsidP="00D14315">
      <w:pPr>
        <w:tabs>
          <w:tab w:val="left" w:pos="630"/>
        </w:tabs>
        <w:spacing w:after="0" w:line="360" w:lineRule="auto"/>
        <w:rPr>
          <w:rFonts w:ascii="Gadugi" w:hAnsi="Gadugi" w:cs="Segoe UI"/>
          <w:b/>
          <w:color w:val="CC0000"/>
          <w:sz w:val="25"/>
          <w:szCs w:val="25"/>
        </w:rPr>
      </w:pPr>
      <w:r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05pt;margin-top:18.75pt;width:478pt;height:0;z-index:251663360" o:connectortype="straight"/>
        </w:pict>
      </w:r>
      <w:r w:rsidR="00D14315">
        <w:rPr>
          <w:rFonts w:ascii="Gadugi" w:hAnsi="Gadugi" w:cs="Segoe UI"/>
          <w:b/>
          <w:color w:val="CC0000"/>
          <w:sz w:val="25"/>
          <w:szCs w:val="25"/>
        </w:rPr>
        <w:t>8</w:t>
      </w:r>
      <w:r w:rsidR="00D14315" w:rsidRPr="00A02122">
        <w:rPr>
          <w:rFonts w:ascii="Gadugi" w:hAnsi="Gadugi" w:cs="Segoe UI"/>
          <w:b/>
          <w:color w:val="CC0000"/>
          <w:sz w:val="25"/>
          <w:szCs w:val="25"/>
        </w:rPr>
        <w:t>°</w:t>
      </w:r>
      <w:r w:rsidR="00D14315">
        <w:rPr>
          <w:rFonts w:ascii="Gadugi" w:hAnsi="Gadugi" w:cs="Segoe UI"/>
          <w:b/>
          <w:color w:val="CC0000"/>
          <w:sz w:val="25"/>
          <w:szCs w:val="25"/>
        </w:rPr>
        <w:t xml:space="preserve"> PGS SUMMER CUP</w:t>
      </w:r>
      <w:r w:rsidR="00E3613C">
        <w:rPr>
          <w:rFonts w:ascii="Gadugi" w:hAnsi="Gadugi" w:cs="Segoe UI"/>
          <w:b/>
          <w:color w:val="CC0000"/>
          <w:sz w:val="25"/>
          <w:szCs w:val="25"/>
        </w:rPr>
        <w:t xml:space="preserve"> OVER LEAGUE ‘</w:t>
      </w:r>
      <w:r w:rsidR="00D14315">
        <w:rPr>
          <w:rFonts w:ascii="Gadugi" w:hAnsi="Gadugi" w:cs="Segoe UI"/>
          <w:b/>
          <w:color w:val="CC0000"/>
          <w:sz w:val="25"/>
          <w:szCs w:val="25"/>
        </w:rPr>
        <w:t>19</w:t>
      </w:r>
      <w:r w:rsidR="00D14315" w:rsidRPr="00A02122">
        <w:rPr>
          <w:rFonts w:ascii="Gadugi" w:hAnsi="Gadugi" w:cs="Segoe UI"/>
          <w:b/>
          <w:color w:val="CC0000"/>
          <w:sz w:val="25"/>
          <w:szCs w:val="25"/>
        </w:rPr>
        <w:t xml:space="preserve"> </w:t>
      </w:r>
      <w:r w:rsidR="00E3613C">
        <w:rPr>
          <w:rFonts w:ascii="Gadugi" w:hAnsi="Gadugi" w:cs="Segoe UI"/>
          <w:b/>
          <w:color w:val="CC0000"/>
          <w:sz w:val="25"/>
          <w:szCs w:val="25"/>
        </w:rPr>
        <w:t>DI CALCIO A 7</w:t>
      </w:r>
      <w:r w:rsidR="00D14315" w:rsidRPr="00A02122">
        <w:rPr>
          <w:rFonts w:ascii="Gadugi" w:hAnsi="Gadugi" w:cs="Segoe UI"/>
          <w:b/>
          <w:color w:val="CC0000"/>
          <w:sz w:val="25"/>
          <w:szCs w:val="25"/>
        </w:rPr>
        <w:t xml:space="preserve"> – </w:t>
      </w:r>
      <w:r w:rsidR="00D14315">
        <w:rPr>
          <w:rFonts w:ascii="Gadugi" w:hAnsi="Gadugi" w:cs="Segoe UI"/>
          <w:b/>
          <w:color w:val="CC0000"/>
          <w:sz w:val="25"/>
          <w:szCs w:val="25"/>
        </w:rPr>
        <w:t>C.U. DI PRESENTAZIONE</w:t>
      </w:r>
    </w:p>
    <w:p w:rsidR="006E0409" w:rsidRPr="00E45BA7" w:rsidRDefault="006E0409" w:rsidP="00B700CA">
      <w:pPr>
        <w:spacing w:after="0" w:line="360" w:lineRule="auto"/>
        <w:jc w:val="center"/>
        <w:rPr>
          <w:rFonts w:ascii="Gadugi" w:hAnsi="Gadugi" w:cs="Segoe UI"/>
          <w:b/>
          <w:i/>
          <w:sz w:val="13"/>
          <w:szCs w:val="13"/>
        </w:rPr>
      </w:pPr>
    </w:p>
    <w:p w:rsidR="002B5C66" w:rsidRPr="006511DC" w:rsidRDefault="00B73D91" w:rsidP="00D14315">
      <w:pPr>
        <w:pStyle w:val="Paragrafoelenco"/>
        <w:numPr>
          <w:ilvl w:val="0"/>
          <w:numId w:val="42"/>
        </w:numPr>
        <w:spacing w:after="0" w:line="360" w:lineRule="auto"/>
        <w:rPr>
          <w:rFonts w:ascii="Gadugi" w:hAnsi="Gadugi" w:cs="Segoe UI"/>
          <w:b/>
          <w:color w:val="008000"/>
          <w:sz w:val="24"/>
          <w:szCs w:val="24"/>
          <w:u w:val="single"/>
        </w:rPr>
      </w:pPr>
      <w:r w:rsidRPr="006511DC">
        <w:rPr>
          <w:rFonts w:ascii="Gadugi" w:hAnsi="Gadugi" w:cs="Segoe UI"/>
          <w:b/>
          <w:color w:val="008000"/>
          <w:sz w:val="24"/>
          <w:szCs w:val="24"/>
          <w:u w:val="single"/>
        </w:rPr>
        <w:t>Paragrafo</w:t>
      </w:r>
      <w:r w:rsidR="0012426C" w:rsidRPr="006511DC">
        <w:rPr>
          <w:rFonts w:ascii="Gadugi" w:hAnsi="Gadugi" w:cs="Segoe UI"/>
          <w:b/>
          <w:color w:val="008000"/>
          <w:sz w:val="24"/>
          <w:szCs w:val="24"/>
          <w:u w:val="single"/>
        </w:rPr>
        <w:t xml:space="preserve"> 1. </w:t>
      </w:r>
      <w:r w:rsidRPr="006511DC">
        <w:rPr>
          <w:rFonts w:ascii="Gadugi" w:hAnsi="Gadugi" w:cs="Segoe UI"/>
          <w:b/>
          <w:color w:val="008000"/>
          <w:sz w:val="24"/>
          <w:szCs w:val="24"/>
          <w:u w:val="single"/>
        </w:rPr>
        <w:t>Benvenuti</w:t>
      </w:r>
    </w:p>
    <w:p w:rsidR="002B5C66" w:rsidRPr="00E45BA7" w:rsidRDefault="002B5C66" w:rsidP="00D14315">
      <w:pPr>
        <w:spacing w:after="0" w:line="360" w:lineRule="auto"/>
        <w:rPr>
          <w:rFonts w:ascii="Gadugi" w:hAnsi="Gadugi" w:cs="Segoe UI"/>
          <w:b/>
          <w:color w:val="1F497D" w:themeColor="text2"/>
          <w:sz w:val="13"/>
          <w:szCs w:val="13"/>
          <w:u w:val="single"/>
        </w:rPr>
      </w:pPr>
    </w:p>
    <w:p w:rsidR="001075BD" w:rsidRDefault="00B73D91" w:rsidP="00D14315">
      <w:pPr>
        <w:pStyle w:val="Default"/>
        <w:spacing w:line="360" w:lineRule="auto"/>
        <w:rPr>
          <w:rFonts w:ascii="Gadugi" w:hAnsi="Gadugi" w:cs="Times New Roman"/>
          <w:sz w:val="22"/>
          <w:szCs w:val="22"/>
        </w:rPr>
      </w:pPr>
      <w:r w:rsidRPr="00B73D91">
        <w:rPr>
          <w:rFonts w:ascii="Gadugi" w:hAnsi="Gadugi" w:cs="Times New Roman"/>
          <w:sz w:val="22"/>
          <w:szCs w:val="22"/>
        </w:rPr>
        <w:t xml:space="preserve">AT League è lieta di dare a tutti i partecipanti il benvenuto. </w:t>
      </w:r>
      <w:r w:rsidR="001075BD">
        <w:rPr>
          <w:rFonts w:ascii="Gadugi" w:hAnsi="Gadugi" w:cs="Times New Roman"/>
          <w:sz w:val="22"/>
          <w:szCs w:val="22"/>
        </w:rPr>
        <w:t>Per il buon sviluppo del torneo è bene:</w:t>
      </w:r>
    </w:p>
    <w:p w:rsidR="001075BD" w:rsidRPr="00B73D91" w:rsidRDefault="001075BD" w:rsidP="00D14315">
      <w:pPr>
        <w:pStyle w:val="Default"/>
        <w:numPr>
          <w:ilvl w:val="0"/>
          <w:numId w:val="25"/>
        </w:numPr>
        <w:spacing w:line="360" w:lineRule="auto"/>
        <w:rPr>
          <w:rFonts w:ascii="Gadugi" w:hAnsi="Gadugi" w:cs="Tahoma"/>
          <w:sz w:val="22"/>
          <w:szCs w:val="22"/>
        </w:rPr>
      </w:pPr>
      <w:r>
        <w:rPr>
          <w:rFonts w:ascii="Gadugi" w:hAnsi="Gadugi" w:cs="Tahoma"/>
          <w:sz w:val="22"/>
          <w:szCs w:val="22"/>
        </w:rPr>
        <w:t>Non chieder</w:t>
      </w:r>
      <w:r w:rsidRPr="00B73D91">
        <w:rPr>
          <w:rFonts w:ascii="Gadugi" w:hAnsi="Gadugi" w:cs="Tahoma"/>
          <w:sz w:val="22"/>
          <w:szCs w:val="22"/>
        </w:rPr>
        <w:t xml:space="preserve">e rinvii </w:t>
      </w:r>
      <w:r>
        <w:rPr>
          <w:rFonts w:ascii="Gadugi" w:hAnsi="Gadugi" w:cs="Tahoma"/>
          <w:sz w:val="22"/>
          <w:szCs w:val="22"/>
        </w:rPr>
        <w:t>senza valide ragioni o oltre i 5 giorni, in ambo i casi non saranno concessi,</w:t>
      </w:r>
    </w:p>
    <w:p w:rsidR="00062D2C" w:rsidRDefault="00062D2C" w:rsidP="00D14315">
      <w:pPr>
        <w:pStyle w:val="Default"/>
        <w:numPr>
          <w:ilvl w:val="0"/>
          <w:numId w:val="25"/>
        </w:numPr>
        <w:spacing w:line="360" w:lineRule="auto"/>
        <w:rPr>
          <w:rFonts w:ascii="Gadugi" w:hAnsi="Gadugi" w:cs="Tahoma"/>
          <w:sz w:val="22"/>
          <w:szCs w:val="22"/>
        </w:rPr>
      </w:pPr>
      <w:r>
        <w:rPr>
          <w:rFonts w:ascii="Gadugi" w:hAnsi="Gadugi" w:cs="Tahoma"/>
          <w:sz w:val="22"/>
          <w:szCs w:val="22"/>
        </w:rPr>
        <w:t>Segnalare agli organizzatori eventuali incongruenze tra calendario cartaceo e online,</w:t>
      </w:r>
    </w:p>
    <w:p w:rsidR="00B73D91" w:rsidRPr="00B73D91" w:rsidRDefault="00B73D91" w:rsidP="00D14315">
      <w:pPr>
        <w:pStyle w:val="Default"/>
        <w:numPr>
          <w:ilvl w:val="0"/>
          <w:numId w:val="25"/>
        </w:numPr>
        <w:spacing w:line="360" w:lineRule="auto"/>
        <w:rPr>
          <w:rFonts w:ascii="Gadugi" w:hAnsi="Gadugi" w:cs="Tahoma"/>
          <w:sz w:val="22"/>
          <w:szCs w:val="22"/>
        </w:rPr>
      </w:pPr>
      <w:r>
        <w:rPr>
          <w:rFonts w:ascii="Gadugi" w:hAnsi="Gadugi" w:cs="Tahoma"/>
          <w:sz w:val="22"/>
          <w:szCs w:val="22"/>
        </w:rPr>
        <w:t>Prender</w:t>
      </w:r>
      <w:r w:rsidRPr="00B73D91">
        <w:rPr>
          <w:rFonts w:ascii="Gadugi" w:hAnsi="Gadugi" w:cs="Tahoma"/>
          <w:sz w:val="22"/>
          <w:szCs w:val="22"/>
        </w:rPr>
        <w:t xml:space="preserve">e l’impegno </w:t>
      </w:r>
      <w:r w:rsidR="001075BD">
        <w:rPr>
          <w:rFonts w:ascii="Gadugi" w:hAnsi="Gadugi" w:cs="Tahoma"/>
          <w:sz w:val="22"/>
          <w:szCs w:val="22"/>
        </w:rPr>
        <w:t>con responsabilità</w:t>
      </w:r>
      <w:r w:rsidR="00917808">
        <w:rPr>
          <w:rFonts w:ascii="Gadugi" w:hAnsi="Gadugi" w:cs="Tahoma"/>
          <w:sz w:val="22"/>
          <w:szCs w:val="22"/>
        </w:rPr>
        <w:t xml:space="preserve"> avendo rispetto del regolamento</w:t>
      </w:r>
      <w:r w:rsidR="001075BD">
        <w:rPr>
          <w:rFonts w:ascii="Gadugi" w:hAnsi="Gadugi" w:cs="Tahoma"/>
          <w:sz w:val="22"/>
          <w:szCs w:val="22"/>
        </w:rPr>
        <w:t>.</w:t>
      </w:r>
    </w:p>
    <w:p w:rsidR="00B73D91" w:rsidRPr="00B73D91" w:rsidRDefault="00B73D91" w:rsidP="00D14315">
      <w:pPr>
        <w:pStyle w:val="Default"/>
        <w:spacing w:line="360" w:lineRule="auto"/>
        <w:rPr>
          <w:rFonts w:ascii="Gadugi" w:hAnsi="Gadugi" w:cs="Tahoma"/>
          <w:sz w:val="13"/>
          <w:szCs w:val="13"/>
        </w:rPr>
      </w:pPr>
    </w:p>
    <w:p w:rsidR="00B73D91" w:rsidRPr="00B73D91" w:rsidRDefault="00B73D91" w:rsidP="00D14315">
      <w:pPr>
        <w:pStyle w:val="Default"/>
        <w:spacing w:line="360" w:lineRule="auto"/>
        <w:rPr>
          <w:rFonts w:ascii="Gadugi" w:hAnsi="Gadugi" w:cs="Times New Roman"/>
          <w:sz w:val="22"/>
          <w:szCs w:val="22"/>
        </w:rPr>
      </w:pPr>
      <w:r w:rsidRPr="00B73D91">
        <w:rPr>
          <w:rFonts w:ascii="Gadugi" w:hAnsi="Gadugi" w:cs="Times New Roman"/>
          <w:sz w:val="22"/>
          <w:szCs w:val="22"/>
        </w:rPr>
        <w:t>Seguite AT League sul web! Di seguito i link ai nostri canali sui social network più cliccati:</w:t>
      </w:r>
    </w:p>
    <w:p w:rsidR="00B73D91" w:rsidRPr="00B73D91" w:rsidRDefault="00D55E49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0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plus.google.com/+ATLeagueManifestazioniSportive?hl=it</w:t>
        </w:r>
      </w:hyperlink>
    </w:p>
    <w:p w:rsidR="00B73D91" w:rsidRPr="00B73D91" w:rsidRDefault="00D55E49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1" w:tgtFrame="_blank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www.youtube.com/user/ASDFootballSardinia</w:t>
        </w:r>
      </w:hyperlink>
    </w:p>
    <w:p w:rsidR="00B73D91" w:rsidRPr="00B73D91" w:rsidRDefault="00D55E49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2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www.facebook.com/ATLeagueEventiSportivi</w:t>
        </w:r>
      </w:hyperlink>
    </w:p>
    <w:p w:rsidR="00B73D91" w:rsidRPr="00B73D91" w:rsidRDefault="00D55E49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3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www.instagram.com/at_league/?hl=it</w:t>
        </w:r>
      </w:hyperlink>
    </w:p>
    <w:p w:rsidR="00B73D91" w:rsidRPr="00B73D91" w:rsidRDefault="00D55E49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4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twitter.com/AT_League_</w:t>
        </w:r>
      </w:hyperlink>
    </w:p>
    <w:p w:rsidR="00B73D91" w:rsidRPr="00B73D91" w:rsidRDefault="00D55E49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5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www.atleague.com</w:t>
        </w:r>
      </w:hyperlink>
    </w:p>
    <w:p w:rsidR="002276B5" w:rsidRPr="00E45BA7" w:rsidRDefault="002276B5" w:rsidP="00D14315">
      <w:pPr>
        <w:pStyle w:val="Default"/>
        <w:spacing w:line="360" w:lineRule="auto"/>
        <w:rPr>
          <w:rFonts w:ascii="Gadugi" w:hAnsi="Gadugi" w:cs="Segoe UI"/>
          <w:sz w:val="13"/>
          <w:szCs w:val="13"/>
        </w:rPr>
      </w:pPr>
    </w:p>
    <w:p w:rsidR="00046798" w:rsidRPr="006511DC" w:rsidRDefault="00046798" w:rsidP="00D14315">
      <w:pPr>
        <w:pStyle w:val="Default"/>
        <w:numPr>
          <w:ilvl w:val="0"/>
          <w:numId w:val="42"/>
        </w:numPr>
        <w:spacing w:line="360" w:lineRule="auto"/>
        <w:rPr>
          <w:rFonts w:ascii="Gadugi" w:hAnsi="Gadugi" w:cs="Times New Roman"/>
          <w:b/>
          <w:color w:val="008000"/>
          <w:u w:val="single"/>
        </w:rPr>
      </w:pPr>
      <w:r w:rsidRPr="006511DC">
        <w:rPr>
          <w:rFonts w:ascii="Gadugi" w:hAnsi="Gadugi" w:cs="Times New Roman"/>
          <w:b/>
          <w:color w:val="008000"/>
          <w:u w:val="single"/>
        </w:rPr>
        <w:t>Paragrafo 2. Il campionato</w:t>
      </w:r>
    </w:p>
    <w:p w:rsidR="00046798" w:rsidRDefault="00046798" w:rsidP="00D14315">
      <w:pPr>
        <w:spacing w:after="0" w:line="360" w:lineRule="auto"/>
        <w:rPr>
          <w:rFonts w:ascii="Gadugi" w:hAnsi="Gadugi" w:cs="Times New Roman"/>
          <w:sz w:val="13"/>
          <w:szCs w:val="13"/>
        </w:rPr>
      </w:pPr>
    </w:p>
    <w:tbl>
      <w:tblPr>
        <w:tblStyle w:val="Grigliatabella"/>
        <w:tblW w:w="0" w:type="auto"/>
        <w:tblLook w:val="04A0"/>
      </w:tblPr>
      <w:tblGrid>
        <w:gridCol w:w="1731"/>
        <w:gridCol w:w="8016"/>
      </w:tblGrid>
      <w:tr w:rsidR="004D31F8" w:rsidRPr="00AE7A57" w:rsidTr="00D14315">
        <w:tc>
          <w:tcPr>
            <w:tcW w:w="9747" w:type="dxa"/>
            <w:gridSpan w:val="2"/>
          </w:tcPr>
          <w:p w:rsidR="004D31F8" w:rsidRPr="00AE7A57" w:rsidRDefault="004D31F8" w:rsidP="00D14315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 w:rsidRPr="00AE7A57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 xml:space="preserve">Centri Sportivi utilizzati per la disputa delle partite </w:t>
            </w:r>
          </w:p>
        </w:tc>
      </w:tr>
      <w:tr w:rsidR="004D31F8" w:rsidTr="00D14315">
        <w:tc>
          <w:tcPr>
            <w:tcW w:w="1731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imes New Roman"/>
                <w:sz w:val="13"/>
                <w:szCs w:val="13"/>
              </w:rPr>
            </w:pPr>
            <w:r w:rsidRPr="002B53DE">
              <w:rPr>
                <w:rFonts w:ascii="Gadugi" w:hAnsi="Gadugi" w:cs="Tahoma"/>
              </w:rPr>
              <w:t>Don Bosco</w:t>
            </w:r>
          </w:p>
        </w:tc>
        <w:tc>
          <w:tcPr>
            <w:tcW w:w="8016" w:type="dxa"/>
          </w:tcPr>
          <w:p w:rsidR="004D31F8" w:rsidRDefault="004D31F8" w:rsidP="00D14315">
            <w:pPr>
              <w:spacing w:line="360" w:lineRule="auto"/>
            </w:pPr>
            <w:r w:rsidRPr="002B53DE">
              <w:rPr>
                <w:rFonts w:ascii="Gadugi" w:hAnsi="Gadugi" w:cs="Tahoma"/>
              </w:rPr>
              <w:t>Via Don Giovanni Bosco – 09047 – Selargius</w:t>
            </w:r>
          </w:p>
        </w:tc>
      </w:tr>
      <w:tr w:rsidR="004D31F8" w:rsidTr="00D14315">
        <w:tc>
          <w:tcPr>
            <w:tcW w:w="1731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Ferrini Cagliari</w:t>
            </w:r>
          </w:p>
        </w:tc>
        <w:tc>
          <w:tcPr>
            <w:tcW w:w="8016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Km 5400 Viale Guglielmo Marconi – 09131 – Cagliari</w:t>
            </w:r>
          </w:p>
        </w:tc>
      </w:tr>
      <w:tr w:rsidR="004D31F8" w:rsidTr="00D14315">
        <w:tc>
          <w:tcPr>
            <w:tcW w:w="1731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FP14</w:t>
            </w:r>
          </w:p>
        </w:tc>
        <w:tc>
          <w:tcPr>
            <w:tcW w:w="8016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Via Eleonora D’Arborea – 09045 – Quartu Sant’Elena</w:t>
            </w:r>
          </w:p>
        </w:tc>
      </w:tr>
      <w:tr w:rsidR="004D31F8" w:rsidTr="00D14315">
        <w:tc>
          <w:tcPr>
            <w:tcW w:w="1731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imes New Roman"/>
                <w:sz w:val="13"/>
                <w:szCs w:val="13"/>
              </w:rPr>
            </w:pPr>
            <w:r>
              <w:rPr>
                <w:rFonts w:ascii="Gadugi" w:hAnsi="Gadugi" w:cs="Tahoma"/>
              </w:rPr>
              <w:t>Monte Claro</w:t>
            </w:r>
          </w:p>
        </w:tc>
        <w:tc>
          <w:tcPr>
            <w:tcW w:w="8016" w:type="dxa"/>
          </w:tcPr>
          <w:p w:rsidR="004D31F8" w:rsidRDefault="004D31F8" w:rsidP="00D14315">
            <w:pPr>
              <w:spacing w:line="360" w:lineRule="auto"/>
            </w:pPr>
            <w:r>
              <w:rPr>
                <w:rFonts w:ascii="Gadugi" w:hAnsi="Gadugi" w:cs="Tahoma"/>
              </w:rPr>
              <w:t xml:space="preserve">Via Diego Cadello – 09121 – Cagliari </w:t>
            </w:r>
          </w:p>
        </w:tc>
      </w:tr>
      <w:tr w:rsidR="00E3613C" w:rsidTr="00D14315">
        <w:tc>
          <w:tcPr>
            <w:tcW w:w="1731" w:type="dxa"/>
          </w:tcPr>
          <w:p w:rsidR="00E3613C" w:rsidRDefault="00E3613C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Santo Stefano</w:t>
            </w:r>
          </w:p>
        </w:tc>
        <w:tc>
          <w:tcPr>
            <w:tcW w:w="8016" w:type="dxa"/>
          </w:tcPr>
          <w:p w:rsidR="00E3613C" w:rsidRDefault="00E3613C" w:rsidP="00E3613C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Viale Della Musica – 09045 – Quartu Sant’Elena</w:t>
            </w:r>
          </w:p>
        </w:tc>
      </w:tr>
    </w:tbl>
    <w:p w:rsidR="004D31F8" w:rsidRDefault="004D31F8" w:rsidP="00D14315">
      <w:pPr>
        <w:spacing w:after="0" w:line="360" w:lineRule="auto"/>
        <w:rPr>
          <w:rFonts w:ascii="Gadugi" w:hAnsi="Gadugi" w:cs="Times New Roman"/>
          <w:sz w:val="13"/>
          <w:szCs w:val="13"/>
        </w:rPr>
      </w:pPr>
    </w:p>
    <w:p w:rsidR="00E3613C" w:rsidRDefault="00E3613C" w:rsidP="00E3613C">
      <w:pPr>
        <w:spacing w:after="0" w:line="360" w:lineRule="auto"/>
        <w:jc w:val="both"/>
        <w:rPr>
          <w:rFonts w:ascii="Gadugi" w:hAnsi="Gadugi" w:cs="Tahoma"/>
        </w:rPr>
      </w:pPr>
      <w:r>
        <w:rPr>
          <w:rFonts w:ascii="Gadugi" w:hAnsi="Gadugi" w:cs="Tahoma"/>
        </w:rPr>
        <w:t>Raramente e solo in caso di emergenza potranno essere usati pure i campi di Amsicora e La Palma</w:t>
      </w:r>
    </w:p>
    <w:p w:rsidR="00E3613C" w:rsidRPr="002E3F8B" w:rsidRDefault="00E3613C" w:rsidP="00D14315">
      <w:pPr>
        <w:spacing w:after="0" w:line="360" w:lineRule="auto"/>
        <w:rPr>
          <w:rFonts w:ascii="Gadugi" w:hAnsi="Gadugi" w:cs="Times New Roman"/>
          <w:sz w:val="13"/>
          <w:szCs w:val="13"/>
        </w:rPr>
      </w:pPr>
    </w:p>
    <w:tbl>
      <w:tblPr>
        <w:tblStyle w:val="Grigliatabella"/>
        <w:tblW w:w="0" w:type="auto"/>
        <w:tblLook w:val="04A0"/>
      </w:tblPr>
      <w:tblGrid>
        <w:gridCol w:w="9747"/>
      </w:tblGrid>
      <w:tr w:rsidR="00046798" w:rsidRPr="00046798" w:rsidTr="00D14315">
        <w:trPr>
          <w:trHeight w:val="855"/>
        </w:trPr>
        <w:tc>
          <w:tcPr>
            <w:tcW w:w="9747" w:type="dxa"/>
          </w:tcPr>
          <w:p w:rsidR="00046798" w:rsidRPr="00AE7A57" w:rsidRDefault="00046798" w:rsidP="00D14315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 w:rsidRPr="00AE7A57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 xml:space="preserve">Note sulla </w:t>
            </w:r>
            <w:r w:rsidR="006B2634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Prima</w:t>
            </w:r>
            <w:r w:rsidR="00885460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 xml:space="preserve"> Fase</w:t>
            </w:r>
          </w:p>
          <w:p w:rsidR="00E30D5F" w:rsidRDefault="00E16C6A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Numero squadre partecipanti</w:t>
            </w:r>
            <w:r w:rsidR="00E3613C">
              <w:rPr>
                <w:rFonts w:ascii="Gadugi" w:hAnsi="Gadugi" w:cs="Tahoma"/>
                <w:sz w:val="22"/>
                <w:szCs w:val="22"/>
              </w:rPr>
              <w:t xml:space="preserve"> 18</w:t>
            </w:r>
            <w:r w:rsidR="007A1476">
              <w:rPr>
                <w:rFonts w:ascii="Gadugi" w:hAnsi="Gadugi" w:cs="Tahoma"/>
                <w:sz w:val="22"/>
                <w:szCs w:val="22"/>
              </w:rPr>
              <w:t xml:space="preserve"> raggruppate in </w:t>
            </w:r>
            <w:r w:rsidR="00E3613C">
              <w:rPr>
                <w:rFonts w:ascii="Gadugi" w:hAnsi="Gadugi" w:cs="Tahoma"/>
                <w:sz w:val="22"/>
                <w:szCs w:val="22"/>
              </w:rPr>
              <w:t>tre</w:t>
            </w:r>
            <w:r w:rsidR="00D14315">
              <w:rPr>
                <w:rFonts w:ascii="Gadugi" w:hAnsi="Gadugi" w:cs="Tahoma"/>
                <w:sz w:val="22"/>
                <w:szCs w:val="22"/>
              </w:rPr>
              <w:t xml:space="preserve"> gironi </w:t>
            </w:r>
            <w:r w:rsidR="00E3613C">
              <w:rPr>
                <w:rFonts w:ascii="Gadugi" w:hAnsi="Gadugi" w:cs="Tahoma"/>
                <w:sz w:val="22"/>
                <w:szCs w:val="22"/>
              </w:rPr>
              <w:t>da 6 squadre ciascuno</w:t>
            </w:r>
          </w:p>
          <w:p w:rsidR="00046798" w:rsidRDefault="00C43ED9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 xml:space="preserve">La </w:t>
            </w:r>
            <w:r w:rsidR="00046798" w:rsidRPr="00046798">
              <w:rPr>
                <w:rFonts w:ascii="Gadugi" w:hAnsi="Gadugi" w:cs="Tahoma"/>
                <w:sz w:val="22"/>
                <w:szCs w:val="22"/>
              </w:rPr>
              <w:t>1°</w:t>
            </w:r>
            <w:r w:rsidR="00D14315">
              <w:rPr>
                <w:rFonts w:ascii="Gadugi" w:hAnsi="Gadugi" w:cs="Tahoma"/>
                <w:sz w:val="22"/>
                <w:szCs w:val="22"/>
              </w:rPr>
              <w:t xml:space="preserve"> </w:t>
            </w:r>
            <w:r>
              <w:rPr>
                <w:rFonts w:ascii="Gadugi" w:hAnsi="Gadugi" w:cs="Tahoma"/>
                <w:sz w:val="22"/>
                <w:szCs w:val="22"/>
              </w:rPr>
              <w:t>classificata</w:t>
            </w:r>
            <w:r w:rsidR="00046798" w:rsidRPr="00046798">
              <w:rPr>
                <w:rFonts w:ascii="Gadugi" w:hAnsi="Gadugi" w:cs="Tahoma"/>
                <w:sz w:val="22"/>
                <w:szCs w:val="22"/>
              </w:rPr>
              <w:t xml:space="preserve"> </w:t>
            </w:r>
            <w:r w:rsidR="00D14315">
              <w:rPr>
                <w:rFonts w:ascii="Gadugi" w:hAnsi="Gadugi" w:cs="Tahoma"/>
                <w:sz w:val="22"/>
                <w:szCs w:val="22"/>
              </w:rPr>
              <w:t>di og</w:t>
            </w:r>
            <w:r w:rsidR="00E3613C">
              <w:rPr>
                <w:rFonts w:ascii="Gadugi" w:hAnsi="Gadugi" w:cs="Tahoma"/>
                <w:sz w:val="22"/>
                <w:szCs w:val="22"/>
              </w:rPr>
              <w:t>ni raggruppamento si qualifica</w:t>
            </w:r>
            <w:r w:rsidR="00D14315">
              <w:rPr>
                <w:rFonts w:ascii="Gadugi" w:hAnsi="Gadugi" w:cs="Tahoma"/>
                <w:sz w:val="22"/>
                <w:szCs w:val="22"/>
              </w:rPr>
              <w:t xml:space="preserve"> per i Quarti Di Finale</w:t>
            </w:r>
          </w:p>
          <w:p w:rsidR="00E3613C" w:rsidRDefault="00E3613C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lastRenderedPageBreak/>
              <w:t>La miglior 2° classificata tra tutti i raggruppamenti si qualifica per i Quarti Di Finale</w:t>
            </w:r>
          </w:p>
          <w:p w:rsidR="00E3613C" w:rsidRDefault="00E3613C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Le restanti 2° classificate si qualificano per gli Spareggi</w:t>
            </w:r>
          </w:p>
          <w:p w:rsidR="00E3613C" w:rsidRPr="00046798" w:rsidRDefault="00E3613C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La 3° e la 4° classificata di ogni raggruppamento si qualificano per gli Spareggi</w:t>
            </w:r>
          </w:p>
          <w:p w:rsidR="00046798" w:rsidRPr="00046798" w:rsidRDefault="00046798" w:rsidP="00E3613C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 w:rsidRPr="00046798">
              <w:rPr>
                <w:rFonts w:ascii="Gadugi" w:hAnsi="Gadugi" w:cs="Tahoma"/>
                <w:sz w:val="22"/>
                <w:szCs w:val="22"/>
              </w:rPr>
              <w:t xml:space="preserve">Le gare sono </w:t>
            </w:r>
            <w:r w:rsidR="00C43ED9">
              <w:rPr>
                <w:rFonts w:ascii="Gadugi" w:hAnsi="Gadugi" w:cs="Tahoma"/>
                <w:sz w:val="22"/>
                <w:szCs w:val="22"/>
              </w:rPr>
              <w:t xml:space="preserve">di andata </w:t>
            </w:r>
          </w:p>
        </w:tc>
      </w:tr>
    </w:tbl>
    <w:p w:rsidR="00046798" w:rsidRPr="002E3F8B" w:rsidRDefault="00046798" w:rsidP="00D14315">
      <w:pPr>
        <w:spacing w:after="0" w:line="360" w:lineRule="auto"/>
        <w:rPr>
          <w:rFonts w:ascii="Gadugi" w:hAnsi="Gadugi" w:cs="Times New Roman"/>
          <w:sz w:val="13"/>
          <w:szCs w:val="13"/>
        </w:rPr>
      </w:pPr>
    </w:p>
    <w:p w:rsidR="00046798" w:rsidRPr="002E3F8B" w:rsidRDefault="00046798" w:rsidP="00D14315">
      <w:pPr>
        <w:spacing w:after="0" w:line="360" w:lineRule="auto"/>
        <w:rPr>
          <w:rFonts w:ascii="Gadugi" w:hAnsi="Gadugi" w:cs="Times New Roman"/>
          <w:sz w:val="13"/>
          <w:szCs w:val="13"/>
        </w:rPr>
      </w:pPr>
    </w:p>
    <w:tbl>
      <w:tblPr>
        <w:tblStyle w:val="Grigliatabella"/>
        <w:tblW w:w="0" w:type="auto"/>
        <w:tblLook w:val="04A0"/>
      </w:tblPr>
      <w:tblGrid>
        <w:gridCol w:w="9747"/>
      </w:tblGrid>
      <w:tr w:rsidR="00046798" w:rsidRPr="00046798" w:rsidTr="00D14315">
        <w:tc>
          <w:tcPr>
            <w:tcW w:w="9747" w:type="dxa"/>
          </w:tcPr>
          <w:p w:rsidR="00046798" w:rsidRPr="00AE7A57" w:rsidRDefault="00046798" w:rsidP="00D14315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 w:rsidRPr="00AE7A57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 xml:space="preserve">Note </w:t>
            </w:r>
            <w:r w:rsidR="006B2634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sulla Fase Finale</w:t>
            </w:r>
          </w:p>
          <w:p w:rsidR="00E30D5F" w:rsidRDefault="00E16C6A" w:rsidP="00D14315">
            <w:pPr>
              <w:spacing w:line="360" w:lineRule="auto"/>
              <w:rPr>
                <w:rFonts w:ascii="Gadugi" w:hAnsi="Gadugi" w:cs="Times New Roman"/>
              </w:rPr>
            </w:pPr>
            <w:r>
              <w:rPr>
                <w:rFonts w:ascii="Gadugi" w:hAnsi="Gadugi" w:cs="Times New Roman"/>
              </w:rPr>
              <w:t>Numero squadre partecipanti</w:t>
            </w:r>
            <w:r w:rsidR="00E3613C">
              <w:rPr>
                <w:rFonts w:ascii="Gadugi" w:hAnsi="Gadugi" w:cs="Times New Roman"/>
              </w:rPr>
              <w:t xml:space="preserve"> 12</w:t>
            </w:r>
          </w:p>
          <w:p w:rsidR="00046798" w:rsidRPr="00046798" w:rsidRDefault="00046798" w:rsidP="00D14315">
            <w:pPr>
              <w:spacing w:line="360" w:lineRule="auto"/>
              <w:rPr>
                <w:rFonts w:ascii="Gadugi" w:hAnsi="Gadugi" w:cs="Times New Roman"/>
              </w:rPr>
            </w:pPr>
            <w:r w:rsidRPr="00046798">
              <w:rPr>
                <w:rFonts w:ascii="Gadugi" w:hAnsi="Gadugi" w:cs="Times New Roman"/>
              </w:rPr>
              <w:t>Le gare sono di andata</w:t>
            </w:r>
          </w:p>
        </w:tc>
      </w:tr>
    </w:tbl>
    <w:p w:rsidR="002B53DE" w:rsidRDefault="002B53DE" w:rsidP="00D14315">
      <w:pPr>
        <w:pStyle w:val="Default"/>
        <w:spacing w:line="360" w:lineRule="auto"/>
        <w:rPr>
          <w:rFonts w:ascii="Gadugi" w:hAnsi="Gadugi" w:cs="Times New Roman"/>
          <w:b/>
          <w:sz w:val="13"/>
          <w:szCs w:val="13"/>
          <w:u w:val="single"/>
        </w:rPr>
      </w:pPr>
    </w:p>
    <w:p w:rsidR="003B62DE" w:rsidRDefault="006B2634" w:rsidP="00D14315">
      <w:pPr>
        <w:pStyle w:val="Default"/>
        <w:numPr>
          <w:ilvl w:val="0"/>
          <w:numId w:val="42"/>
        </w:numPr>
        <w:spacing w:line="360" w:lineRule="auto"/>
        <w:rPr>
          <w:rFonts w:ascii="Gadugi" w:hAnsi="Gadugi" w:cs="Times New Roman"/>
          <w:b/>
          <w:color w:val="008000"/>
          <w:u w:val="single"/>
        </w:rPr>
      </w:pPr>
      <w:r>
        <w:rPr>
          <w:rFonts w:ascii="Gadugi" w:hAnsi="Gadugi" w:cs="Times New Roman"/>
          <w:b/>
          <w:color w:val="008000"/>
          <w:u w:val="single"/>
        </w:rPr>
        <w:t>Paragrafo 3. Il calendario</w:t>
      </w:r>
    </w:p>
    <w:p w:rsidR="00917808" w:rsidRDefault="00917808" w:rsidP="00D14315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p w:rsidR="00917808" w:rsidRPr="00917808" w:rsidRDefault="00917808" w:rsidP="00D14315">
      <w:pPr>
        <w:pStyle w:val="Default"/>
        <w:spacing w:line="360" w:lineRule="auto"/>
        <w:jc w:val="both"/>
        <w:rPr>
          <w:rFonts w:ascii="Gadugi" w:hAnsi="Gadugi" w:cs="Times New Roman"/>
          <w:color w:val="000000" w:themeColor="text1"/>
          <w:sz w:val="22"/>
          <w:szCs w:val="22"/>
        </w:rPr>
      </w:pPr>
      <w:r w:rsidRPr="00917808">
        <w:rPr>
          <w:rFonts w:ascii="Gadugi" w:hAnsi="Gadugi" w:cs="Times New Roman"/>
          <w:color w:val="000000" w:themeColor="text1"/>
          <w:sz w:val="22"/>
          <w:szCs w:val="22"/>
        </w:rPr>
        <w:t>Il calendario</w:t>
      </w:r>
      <w:r>
        <w:rPr>
          <w:rFonts w:ascii="Gadugi" w:hAnsi="Gadugi" w:cs="Times New Roman"/>
          <w:color w:val="000000" w:themeColor="text1"/>
          <w:sz w:val="22"/>
          <w:szCs w:val="22"/>
        </w:rPr>
        <w:t xml:space="preserve"> verrà aggiornato costantemente</w:t>
      </w:r>
      <w:r w:rsidR="00791A57">
        <w:rPr>
          <w:rFonts w:ascii="Gadugi" w:hAnsi="Gadugi" w:cs="Times New Roman"/>
          <w:color w:val="000000" w:themeColor="text1"/>
          <w:sz w:val="22"/>
          <w:szCs w:val="22"/>
        </w:rPr>
        <w:t xml:space="preserve"> per c</w:t>
      </w:r>
      <w:r>
        <w:rPr>
          <w:rFonts w:ascii="Gadugi" w:hAnsi="Gadugi" w:cs="Times New Roman"/>
          <w:color w:val="000000" w:themeColor="text1"/>
          <w:sz w:val="22"/>
          <w:szCs w:val="22"/>
        </w:rPr>
        <w:t>onsentire alle squadre</w:t>
      </w:r>
      <w:r w:rsidR="00791A57">
        <w:rPr>
          <w:rFonts w:ascii="Gadugi" w:hAnsi="Gadugi" w:cs="Times New Roman"/>
          <w:color w:val="000000" w:themeColor="text1"/>
          <w:sz w:val="22"/>
          <w:szCs w:val="22"/>
        </w:rPr>
        <w:t xml:space="preserve"> partecipanti</w:t>
      </w:r>
      <w:r>
        <w:rPr>
          <w:rFonts w:ascii="Gadugi" w:hAnsi="Gadugi" w:cs="Times New Roman"/>
          <w:color w:val="000000" w:themeColor="text1"/>
          <w:sz w:val="22"/>
          <w:szCs w:val="22"/>
        </w:rPr>
        <w:t xml:space="preserve"> di comunicare variazioni </w:t>
      </w:r>
      <w:r w:rsidR="00791A57">
        <w:rPr>
          <w:rFonts w:ascii="Gadugi" w:hAnsi="Gadugi" w:cs="Times New Roman"/>
          <w:color w:val="000000" w:themeColor="text1"/>
          <w:sz w:val="22"/>
          <w:szCs w:val="22"/>
        </w:rPr>
        <w:t>sulle</w:t>
      </w:r>
      <w:r>
        <w:rPr>
          <w:rFonts w:ascii="Gadugi" w:hAnsi="Gadugi" w:cs="Times New Roman"/>
          <w:color w:val="000000" w:themeColor="text1"/>
          <w:sz w:val="22"/>
          <w:szCs w:val="22"/>
        </w:rPr>
        <w:t xml:space="preserve"> rispettive preferenze</w:t>
      </w:r>
      <w:r w:rsidR="00791A57">
        <w:rPr>
          <w:rFonts w:ascii="Gadugi" w:hAnsi="Gadugi" w:cs="Times New Roman"/>
          <w:color w:val="000000" w:themeColor="text1"/>
          <w:sz w:val="22"/>
          <w:szCs w:val="22"/>
        </w:rPr>
        <w:t>.</w:t>
      </w:r>
    </w:p>
    <w:p w:rsidR="00791A57" w:rsidRDefault="00791A57" w:rsidP="00D14315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D14315" w:rsidTr="00986D04">
        <w:tc>
          <w:tcPr>
            <w:tcW w:w="9758" w:type="dxa"/>
          </w:tcPr>
          <w:p w:rsidR="00D14315" w:rsidRDefault="00D14315" w:rsidP="00D14315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Girone A</w:t>
            </w:r>
          </w:p>
        </w:tc>
      </w:tr>
      <w:tr w:rsidR="00E3613C" w:rsidTr="007913FF">
        <w:tc>
          <w:tcPr>
            <w:tcW w:w="9758" w:type="dxa"/>
          </w:tcPr>
          <w:p w:rsidR="00E3613C" w:rsidRDefault="00E3613C" w:rsidP="00D14315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Giornata </w:t>
            </w:r>
          </w:p>
          <w:p w:rsidR="00E3613C" w:rsidRPr="006B2634" w:rsidRDefault="00E3613C" w:rsidP="00D14315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ABC Lex – Amici Della Non Filtrata</w:t>
            </w:r>
          </w:p>
          <w:p w:rsidR="00E3613C" w:rsidRDefault="00E3613C" w:rsidP="00B67891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 xml:space="preserve">ASD Geriatria OBC – Vendemmiatori </w:t>
            </w:r>
          </w:p>
          <w:p w:rsidR="00E3613C" w:rsidRPr="006B2634" w:rsidRDefault="00E3613C" w:rsidP="00B67891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sz w:val="22"/>
                <w:szCs w:val="22"/>
              </w:rPr>
              <w:t xml:space="preserve">FaRISca – Pibionisi </w:t>
            </w:r>
          </w:p>
        </w:tc>
      </w:tr>
      <w:tr w:rsidR="00E3613C" w:rsidTr="00802DA0">
        <w:tc>
          <w:tcPr>
            <w:tcW w:w="9758" w:type="dxa"/>
          </w:tcPr>
          <w:p w:rsidR="00E3613C" w:rsidRPr="006B2634" w:rsidRDefault="00E3613C" w:rsidP="006B263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2° Giornata </w:t>
            </w:r>
          </w:p>
          <w:p w:rsidR="00E3613C" w:rsidRDefault="00E3613C" w:rsidP="006640A8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Amici Della Non Filtrata – ASD Geriatria OBC</w:t>
            </w:r>
          </w:p>
          <w:p w:rsidR="00E3613C" w:rsidRDefault="00E3613C" w:rsidP="006640A8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Pibionisi – ABC Lex</w:t>
            </w:r>
          </w:p>
          <w:p w:rsidR="00E3613C" w:rsidRPr="006B2634" w:rsidRDefault="00E3613C" w:rsidP="006640A8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sz w:val="22"/>
                <w:szCs w:val="22"/>
              </w:rPr>
              <w:t xml:space="preserve">Vendemmiatori – FaRISca </w:t>
            </w: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3613C" w:rsidTr="001E6386">
        <w:tc>
          <w:tcPr>
            <w:tcW w:w="9758" w:type="dxa"/>
          </w:tcPr>
          <w:p w:rsidR="00E3613C" w:rsidRPr="006B2634" w:rsidRDefault="00E3613C" w:rsidP="006B263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3° Giornata </w:t>
            </w:r>
          </w:p>
          <w:p w:rsidR="00E3613C" w:rsidRDefault="00E3613C" w:rsidP="00942A2A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ASD Geriatria OBC – ABC Lex</w:t>
            </w:r>
          </w:p>
          <w:p w:rsidR="00E3613C" w:rsidRDefault="00E3613C" w:rsidP="00942A2A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FaRISca – Amici Della Non Filtrata</w:t>
            </w:r>
          </w:p>
          <w:p w:rsidR="00E3613C" w:rsidRPr="00E3613C" w:rsidRDefault="00E3613C" w:rsidP="00942A2A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 xml:space="preserve">Vendemmiatori – Pibionisi </w:t>
            </w:r>
          </w:p>
        </w:tc>
      </w:tr>
      <w:tr w:rsidR="00E3613C" w:rsidTr="00DF4B46">
        <w:tc>
          <w:tcPr>
            <w:tcW w:w="9758" w:type="dxa"/>
          </w:tcPr>
          <w:p w:rsidR="00E3613C" w:rsidRDefault="00E3613C" w:rsidP="0083485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4° Giornata </w:t>
            </w:r>
          </w:p>
          <w:p w:rsidR="00E3613C" w:rsidRPr="006B2634" w:rsidRDefault="00E3613C" w:rsidP="0083485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ABC Lex – FaRISca </w:t>
            </w:r>
          </w:p>
          <w:p w:rsidR="00E3613C" w:rsidRDefault="00E3613C" w:rsidP="00834850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Amici Della Non Filtrata – Vendemmiatori</w:t>
            </w:r>
          </w:p>
          <w:p w:rsidR="00E3613C" w:rsidRPr="006B2634" w:rsidRDefault="00E3613C" w:rsidP="00834850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sz w:val="22"/>
                <w:szCs w:val="22"/>
              </w:rPr>
              <w:t xml:space="preserve">ASD Geriatria OBC – Pibionisi </w:t>
            </w:r>
          </w:p>
        </w:tc>
      </w:tr>
      <w:tr w:rsidR="00E3613C" w:rsidTr="001515C1">
        <w:tc>
          <w:tcPr>
            <w:tcW w:w="9758" w:type="dxa"/>
          </w:tcPr>
          <w:p w:rsidR="00E3613C" w:rsidRPr="006B2634" w:rsidRDefault="00E3613C" w:rsidP="0080076E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5° Giornata </w:t>
            </w:r>
          </w:p>
          <w:p w:rsidR="00E3613C" w:rsidRDefault="00E3613C" w:rsidP="0080076E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FaRISca – ASD Geriatria OBC</w:t>
            </w:r>
          </w:p>
          <w:p w:rsidR="00E3613C" w:rsidRDefault="00E3613C" w:rsidP="0080076E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Pibionisi – Amici Della Non Filtrata</w:t>
            </w:r>
          </w:p>
          <w:p w:rsidR="00E3613C" w:rsidRPr="006B2634" w:rsidRDefault="00E3613C" w:rsidP="0080076E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sz w:val="22"/>
                <w:szCs w:val="22"/>
              </w:rPr>
              <w:lastRenderedPageBreak/>
              <w:t>Vendemmiatori – ABC Lex</w:t>
            </w:r>
          </w:p>
        </w:tc>
      </w:tr>
    </w:tbl>
    <w:p w:rsidR="003B62DE" w:rsidRPr="00D14315" w:rsidRDefault="003B62DE" w:rsidP="00D14315">
      <w:pPr>
        <w:pStyle w:val="Default"/>
        <w:spacing w:line="360" w:lineRule="auto"/>
        <w:ind w:left="526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E3613C" w:rsidTr="00893D6D">
        <w:tc>
          <w:tcPr>
            <w:tcW w:w="9758" w:type="dxa"/>
          </w:tcPr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 xml:space="preserve">Girone </w:t>
            </w: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B</w:t>
            </w:r>
          </w:p>
        </w:tc>
      </w:tr>
      <w:tr w:rsidR="00E3613C" w:rsidTr="00893D6D">
        <w:tc>
          <w:tcPr>
            <w:tcW w:w="9758" w:type="dxa"/>
          </w:tcPr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Giornata </w:t>
            </w:r>
          </w:p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ASD Delfino – Gli Occasionali</w:t>
            </w:r>
          </w:p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Atletico Voltaren – ASD Atletico Uta</w:t>
            </w:r>
          </w:p>
          <w:p w:rsidR="00E3613C" w:rsidRPr="006B2634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Cristal Genuis – Garra Mommotti</w:t>
            </w:r>
            <w:r>
              <w:rPr>
                <w:rFonts w:ascii="Gadugi" w:hAnsi="Gadugi" w:cs="Tahoma"/>
                <w:sz w:val="22"/>
                <w:szCs w:val="22"/>
              </w:rPr>
              <w:t xml:space="preserve"> </w:t>
            </w:r>
          </w:p>
        </w:tc>
      </w:tr>
      <w:tr w:rsidR="00E3613C" w:rsidTr="00893D6D">
        <w:tc>
          <w:tcPr>
            <w:tcW w:w="9758" w:type="dxa"/>
          </w:tcPr>
          <w:p w:rsidR="00E3613C" w:rsidRPr="006B2634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2° Giornata </w:t>
            </w:r>
          </w:p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ASD Atletico Uta – ASD Delfino</w:t>
            </w:r>
          </w:p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Garra Mommotti – Atletico Voltaren</w:t>
            </w:r>
          </w:p>
          <w:p w:rsidR="00E3613C" w:rsidRPr="006B2634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sz w:val="22"/>
                <w:szCs w:val="22"/>
              </w:rPr>
              <w:t>Gli Occasionali – Cristal Genuis</w:t>
            </w:r>
            <w:r>
              <w:rPr>
                <w:rFonts w:ascii="Gadugi" w:hAnsi="Gadugi" w:cs="Tahoma"/>
                <w:sz w:val="22"/>
                <w:szCs w:val="22"/>
              </w:rPr>
              <w:t xml:space="preserve"> </w:t>
            </w: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3613C" w:rsidTr="00893D6D">
        <w:tc>
          <w:tcPr>
            <w:tcW w:w="9758" w:type="dxa"/>
          </w:tcPr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3° Giornata </w:t>
            </w:r>
          </w:p>
          <w:p w:rsidR="00E3613C" w:rsidRPr="006B2634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ASD Delfino – Atletico Voltaren</w:t>
            </w:r>
          </w:p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Cristal Genuis – ASD Atletico Uta</w:t>
            </w:r>
          </w:p>
          <w:p w:rsidR="00E3613C" w:rsidRP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Gli Occasionali – Garra Mommotti</w:t>
            </w:r>
            <w:r>
              <w:rPr>
                <w:rFonts w:ascii="Gadugi" w:hAnsi="Gadugi" w:cs="Tahoma"/>
                <w:sz w:val="22"/>
                <w:szCs w:val="22"/>
              </w:rPr>
              <w:t xml:space="preserve"> </w:t>
            </w:r>
          </w:p>
        </w:tc>
      </w:tr>
      <w:tr w:rsidR="00E3613C" w:rsidTr="00893D6D">
        <w:tc>
          <w:tcPr>
            <w:tcW w:w="9758" w:type="dxa"/>
          </w:tcPr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4° Giornata </w:t>
            </w:r>
          </w:p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ASD Atletico Uta – Gli Occasionali</w:t>
            </w:r>
          </w:p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ASD Delfino – Garra Mommotti</w:t>
            </w:r>
          </w:p>
          <w:p w:rsidR="00E3613C" w:rsidRPr="006B2634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Atletico Voltaren – Cristal Genuis</w:t>
            </w:r>
            <w:r>
              <w:rPr>
                <w:rFonts w:ascii="Gadugi" w:hAnsi="Gadugi" w:cs="Tahoma"/>
                <w:sz w:val="22"/>
                <w:szCs w:val="22"/>
              </w:rPr>
              <w:t xml:space="preserve"> </w:t>
            </w:r>
          </w:p>
        </w:tc>
      </w:tr>
      <w:tr w:rsidR="00E3613C" w:rsidTr="00893D6D">
        <w:tc>
          <w:tcPr>
            <w:tcW w:w="9758" w:type="dxa"/>
          </w:tcPr>
          <w:p w:rsidR="00E3613C" w:rsidRPr="006B2634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5° Giornata </w:t>
            </w:r>
          </w:p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Cristal Genuis – ASD Delfino</w:t>
            </w:r>
          </w:p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Garra Mommotti – ASD Atletico Uta</w:t>
            </w:r>
          </w:p>
          <w:p w:rsidR="00E3613C" w:rsidRPr="006B2634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sz w:val="22"/>
                <w:szCs w:val="22"/>
              </w:rPr>
              <w:t>Gli Occasionali – Atletico Voltaren</w:t>
            </w:r>
          </w:p>
        </w:tc>
      </w:tr>
    </w:tbl>
    <w:p w:rsidR="00942A2A" w:rsidRDefault="00942A2A" w:rsidP="00E3613C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DA3954" w:rsidTr="00893D6D">
        <w:tc>
          <w:tcPr>
            <w:tcW w:w="9758" w:type="dxa"/>
          </w:tcPr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 xml:space="preserve">Girone </w:t>
            </w: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C</w:t>
            </w:r>
          </w:p>
        </w:tc>
      </w:tr>
      <w:tr w:rsidR="00DA3954" w:rsidTr="00893D6D">
        <w:tc>
          <w:tcPr>
            <w:tcW w:w="9758" w:type="dxa"/>
          </w:tcPr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Giornata </w:t>
            </w:r>
          </w:p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50 Special – MoonShine Bar</w:t>
            </w:r>
          </w:p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La Spiga Bionda – Ape Corina</w:t>
            </w:r>
          </w:p>
          <w:p w:rsidR="00DA3954" w:rsidRPr="006B263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arroch FC – New Team 3.0</w:t>
            </w:r>
            <w:r>
              <w:rPr>
                <w:rFonts w:ascii="Gadugi" w:hAnsi="Gadugi" w:cs="Tahoma"/>
                <w:sz w:val="22"/>
                <w:szCs w:val="22"/>
              </w:rPr>
              <w:t xml:space="preserve"> </w:t>
            </w:r>
          </w:p>
        </w:tc>
      </w:tr>
      <w:tr w:rsidR="00DA3954" w:rsidRPr="00DA3954" w:rsidTr="00893D6D">
        <w:tc>
          <w:tcPr>
            <w:tcW w:w="9758" w:type="dxa"/>
          </w:tcPr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2° Giornata </w:t>
            </w:r>
          </w:p>
          <w:p w:rsidR="00DA3954" w:rsidRP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DA3954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Ape Corina – 50 S</w:t>
            </w: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pecial</w:t>
            </w:r>
          </w:p>
          <w:p w:rsidR="00DA3954" w:rsidRP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DA3954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MoonShine Bar – Sarroch FC</w:t>
            </w:r>
          </w:p>
          <w:p w:rsidR="00DA3954" w:rsidRP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  <w:lang w:val="en-US"/>
              </w:rPr>
            </w:pPr>
            <w:r w:rsidRPr="00DA3954">
              <w:rPr>
                <w:rFonts w:ascii="Gadugi" w:hAnsi="Gadugi" w:cs="Tahoma"/>
                <w:sz w:val="22"/>
                <w:szCs w:val="22"/>
                <w:lang w:val="en-US"/>
              </w:rPr>
              <w:t>New Team 3.0 – La Spiga Bionda</w:t>
            </w:r>
            <w:r w:rsidRPr="00DA3954">
              <w:rPr>
                <w:rFonts w:ascii="Gadugi" w:hAnsi="Gadugi" w:cs="Tahoma"/>
                <w:sz w:val="22"/>
                <w:szCs w:val="22"/>
                <w:lang w:val="en-US"/>
              </w:rPr>
              <w:t xml:space="preserve"> </w:t>
            </w:r>
            <w:r w:rsidRPr="00DA3954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A3954" w:rsidTr="00893D6D">
        <w:tc>
          <w:tcPr>
            <w:tcW w:w="9758" w:type="dxa"/>
          </w:tcPr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3° Giornata </w:t>
            </w:r>
          </w:p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lastRenderedPageBreak/>
              <w:t>50 Special – New Team 3.0</w:t>
            </w:r>
          </w:p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Ape Corina – MoonShine Bar</w:t>
            </w:r>
          </w:p>
          <w:p w:rsidR="00DA3954" w:rsidRPr="00E3613C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La Spiga Bionda – Sarroch FC </w:t>
            </w:r>
            <w:r>
              <w:rPr>
                <w:rFonts w:ascii="Gadugi" w:hAnsi="Gadugi" w:cs="Tahoma"/>
                <w:sz w:val="22"/>
                <w:szCs w:val="22"/>
              </w:rPr>
              <w:t xml:space="preserve"> </w:t>
            </w:r>
          </w:p>
        </w:tc>
      </w:tr>
      <w:tr w:rsidR="00DA3954" w:rsidRPr="00DA3954" w:rsidTr="00893D6D">
        <w:tc>
          <w:tcPr>
            <w:tcW w:w="9758" w:type="dxa"/>
          </w:tcPr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lastRenderedPageBreak/>
              <w:t xml:space="preserve">4° Giornata </w:t>
            </w:r>
          </w:p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La Spiga Bionda – MoonShine Bar</w:t>
            </w:r>
            <w:r>
              <w:rPr>
                <w:rFonts w:ascii="Gadugi" w:hAnsi="Gadugi" w:cs="Tahoma"/>
                <w:sz w:val="22"/>
                <w:szCs w:val="22"/>
              </w:rPr>
              <w:t xml:space="preserve"> </w:t>
            </w:r>
          </w:p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DA3954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New Team 3.0 – Ape Corina</w:t>
            </w:r>
          </w:p>
          <w:p w:rsidR="00DA3954" w:rsidRP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Sarroch FC – 50 Special</w:t>
            </w:r>
          </w:p>
        </w:tc>
      </w:tr>
      <w:tr w:rsidR="00DA3954" w:rsidTr="00893D6D">
        <w:tc>
          <w:tcPr>
            <w:tcW w:w="9758" w:type="dxa"/>
          </w:tcPr>
          <w:p w:rsidR="00DA3954" w:rsidRPr="006B263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5° Giornata </w:t>
            </w:r>
          </w:p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50 Special – La Spiga Bionda</w:t>
            </w:r>
          </w:p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 xml:space="preserve">Ape Corina – Sarroch FC </w:t>
            </w:r>
          </w:p>
          <w:p w:rsidR="00DA3954" w:rsidRP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MoonShine Bar – New Team 3.0</w:t>
            </w:r>
          </w:p>
        </w:tc>
      </w:tr>
    </w:tbl>
    <w:p w:rsidR="00DA3954" w:rsidRPr="006B2634" w:rsidRDefault="00DA3954" w:rsidP="00E3613C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6B2634" w:rsidTr="00CE3FC0">
        <w:tc>
          <w:tcPr>
            <w:tcW w:w="9758" w:type="dxa"/>
          </w:tcPr>
          <w:p w:rsidR="006B2634" w:rsidRDefault="006B2634" w:rsidP="00CE3FC0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Fase Finale</w:t>
            </w:r>
          </w:p>
        </w:tc>
      </w:tr>
      <w:tr w:rsidR="006B2634" w:rsidTr="00690208">
        <w:tc>
          <w:tcPr>
            <w:tcW w:w="9758" w:type="dxa"/>
          </w:tcPr>
          <w:p w:rsidR="006B2634" w:rsidRP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pareggi</w:t>
            </w:r>
          </w:p>
          <w:p w:rsid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2° Miglior Seconda Classificata – 4° Classificata Girone A (1)</w:t>
            </w:r>
          </w:p>
          <w:p w:rsidR="00E3613C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3° Miglior Seconda Classificata – 4° Classificata Girone B (2)</w:t>
            </w:r>
          </w:p>
          <w:p w:rsidR="00E3613C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3° Girone A – 4° Classificata Girone C (3)</w:t>
            </w:r>
          </w:p>
          <w:p w:rsidR="00E3613C" w:rsidRP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3° Girone B – 3° Classificata Girone C (4)</w:t>
            </w:r>
          </w:p>
        </w:tc>
      </w:tr>
      <w:tr w:rsidR="006B2634" w:rsidRPr="00942A2A" w:rsidTr="009226B7">
        <w:tc>
          <w:tcPr>
            <w:tcW w:w="9758" w:type="dxa"/>
          </w:tcPr>
          <w:p w:rsidR="006B2634" w:rsidRP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Quarti</w:t>
            </w:r>
          </w:p>
          <w:p w:rsid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1° Classificata Girone A – Vincente Spareggio ‘4’ (5)</w:t>
            </w:r>
          </w:p>
          <w:p w:rsidR="00E3613C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1° Classificata Girone B – Vincente Spareggio ‘3’ (6)</w:t>
            </w:r>
          </w:p>
          <w:p w:rsidR="00E3613C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1° Classificata Girone C – Vincente Spareggio ‘2’ (7)</w:t>
            </w:r>
          </w:p>
          <w:p w:rsidR="00E3613C" w:rsidRP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1° Miglior Seconda Classificata – Vincente Spareggio ‘1’ (8)</w:t>
            </w:r>
          </w:p>
        </w:tc>
      </w:tr>
      <w:tr w:rsidR="006B2634" w:rsidTr="00FE10F5">
        <w:tc>
          <w:tcPr>
            <w:tcW w:w="9758" w:type="dxa"/>
          </w:tcPr>
          <w:p w:rsidR="006B2634" w:rsidRP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emifinali</w:t>
            </w:r>
          </w:p>
          <w:p w:rsidR="00E3613C" w:rsidRDefault="006B2634" w:rsidP="00E3613C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 w:rsidRPr="006B2634">
              <w:rPr>
                <w:rFonts w:ascii="Gadugi" w:hAnsi="Gadugi" w:cs="Tahoma"/>
                <w:sz w:val="22"/>
                <w:szCs w:val="22"/>
              </w:rPr>
              <w:t xml:space="preserve">Vincente </w:t>
            </w:r>
            <w:r w:rsidR="00E3613C">
              <w:rPr>
                <w:rFonts w:ascii="Gadugi" w:hAnsi="Gadugi" w:cs="Tahoma"/>
                <w:sz w:val="22"/>
                <w:szCs w:val="22"/>
              </w:rPr>
              <w:t>Quarto Di Finale ‘5’ – Vincente Quarto Di Finale ‘6’ (9)</w:t>
            </w:r>
          </w:p>
          <w:p w:rsidR="006B2634" w:rsidRPr="006B2634" w:rsidRDefault="00E3613C" w:rsidP="00E3613C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Vincente Quarto Di Finale ‘7’ – Vincente Quarto Di Finale ‘8’</w:t>
            </w:r>
            <w:r w:rsidR="006B2634" w:rsidRPr="006B2634">
              <w:rPr>
                <w:rFonts w:ascii="Gadugi" w:hAnsi="Gadugi" w:cs="Tahoma"/>
                <w:sz w:val="22"/>
                <w:szCs w:val="22"/>
              </w:rPr>
              <w:t xml:space="preserve"> </w:t>
            </w:r>
            <w:r>
              <w:rPr>
                <w:rFonts w:ascii="Gadugi" w:hAnsi="Gadugi" w:cs="Tahoma"/>
                <w:sz w:val="22"/>
                <w:szCs w:val="22"/>
              </w:rPr>
              <w:t>(10)</w:t>
            </w:r>
          </w:p>
        </w:tc>
      </w:tr>
      <w:tr w:rsidR="00E3613C" w:rsidTr="00FE10F5">
        <w:tc>
          <w:tcPr>
            <w:tcW w:w="9758" w:type="dxa"/>
          </w:tcPr>
          <w:p w:rsidR="00E3613C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Finale</w:t>
            </w:r>
          </w:p>
          <w:p w:rsidR="00E3613C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Vincente Semifinale ‘9’ – Vincente Semifinale ‘10’</w:t>
            </w:r>
          </w:p>
        </w:tc>
      </w:tr>
    </w:tbl>
    <w:p w:rsidR="006B2634" w:rsidRPr="006511DC" w:rsidRDefault="006B2634" w:rsidP="00D14315">
      <w:pPr>
        <w:pStyle w:val="Default"/>
        <w:spacing w:line="360" w:lineRule="auto"/>
        <w:ind w:left="526"/>
        <w:rPr>
          <w:rFonts w:ascii="Gadugi" w:hAnsi="Gadugi" w:cs="Times New Roman"/>
          <w:b/>
          <w:color w:val="008000"/>
          <w:u w:val="single"/>
        </w:rPr>
      </w:pPr>
    </w:p>
    <w:p w:rsidR="00F2198D" w:rsidRPr="005526CF" w:rsidRDefault="00F2198D" w:rsidP="000C2260">
      <w:pPr>
        <w:pStyle w:val="Default"/>
        <w:spacing w:line="360" w:lineRule="auto"/>
        <w:jc w:val="both"/>
        <w:rPr>
          <w:rFonts w:ascii="Gadugi" w:hAnsi="Gadugi" w:cs="Segoe UI"/>
        </w:rPr>
      </w:pPr>
    </w:p>
    <w:sectPr w:rsidR="00F2198D" w:rsidRPr="005526CF" w:rsidSect="0046352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1DC" w:rsidRDefault="00D371DC" w:rsidP="00242303">
      <w:pPr>
        <w:spacing w:after="0" w:line="240" w:lineRule="auto"/>
      </w:pPr>
      <w:r>
        <w:separator/>
      </w:r>
    </w:p>
  </w:endnote>
  <w:endnote w:type="continuationSeparator" w:id="1">
    <w:p w:rsidR="00D371DC" w:rsidRDefault="00D371DC" w:rsidP="0024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1DC" w:rsidRDefault="00D371DC" w:rsidP="00242303">
      <w:pPr>
        <w:spacing w:after="0" w:line="240" w:lineRule="auto"/>
      </w:pPr>
      <w:r>
        <w:separator/>
      </w:r>
    </w:p>
  </w:footnote>
  <w:footnote w:type="continuationSeparator" w:id="1">
    <w:p w:rsidR="00D371DC" w:rsidRDefault="00D371DC" w:rsidP="0024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0FC"/>
    <w:multiLevelType w:val="hybridMultilevel"/>
    <w:tmpl w:val="C9F0A68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A27B5"/>
    <w:multiLevelType w:val="hybridMultilevel"/>
    <w:tmpl w:val="5EA69A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256C7"/>
    <w:multiLevelType w:val="hybridMultilevel"/>
    <w:tmpl w:val="80861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163A3"/>
    <w:multiLevelType w:val="multilevel"/>
    <w:tmpl w:val="2AE2A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054CAC"/>
    <w:multiLevelType w:val="hybridMultilevel"/>
    <w:tmpl w:val="596C0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DA1898"/>
    <w:multiLevelType w:val="hybridMultilevel"/>
    <w:tmpl w:val="478C44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A57D3"/>
    <w:multiLevelType w:val="hybridMultilevel"/>
    <w:tmpl w:val="9B4E7E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90A44"/>
    <w:multiLevelType w:val="hybridMultilevel"/>
    <w:tmpl w:val="F26A6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3C28"/>
    <w:multiLevelType w:val="hybridMultilevel"/>
    <w:tmpl w:val="01B25E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EB0170"/>
    <w:multiLevelType w:val="hybridMultilevel"/>
    <w:tmpl w:val="BC34C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35985"/>
    <w:multiLevelType w:val="hybridMultilevel"/>
    <w:tmpl w:val="1E7CF46C"/>
    <w:lvl w:ilvl="0" w:tplc="AB8C9850">
      <w:start w:val="3"/>
      <w:numFmt w:val="bullet"/>
      <w:lvlText w:val="-"/>
      <w:lvlJc w:val="left"/>
      <w:pPr>
        <w:ind w:left="1080" w:hanging="360"/>
      </w:pPr>
      <w:rPr>
        <w:rFonts w:ascii="Gadugi" w:eastAsiaTheme="minorHAnsi" w:hAnsi="Gadug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BA52D4"/>
    <w:multiLevelType w:val="hybridMultilevel"/>
    <w:tmpl w:val="5B765B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14567"/>
    <w:multiLevelType w:val="hybridMultilevel"/>
    <w:tmpl w:val="98C2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D12A5"/>
    <w:multiLevelType w:val="hybridMultilevel"/>
    <w:tmpl w:val="AD2E68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A7516E"/>
    <w:multiLevelType w:val="hybridMultilevel"/>
    <w:tmpl w:val="020A8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85D9C"/>
    <w:multiLevelType w:val="hybridMultilevel"/>
    <w:tmpl w:val="C8E465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4C5F44"/>
    <w:multiLevelType w:val="hybridMultilevel"/>
    <w:tmpl w:val="04F814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385540"/>
    <w:multiLevelType w:val="hybridMultilevel"/>
    <w:tmpl w:val="0A84CC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9401EF"/>
    <w:multiLevelType w:val="hybridMultilevel"/>
    <w:tmpl w:val="D58CEC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D72B23"/>
    <w:multiLevelType w:val="hybridMultilevel"/>
    <w:tmpl w:val="10980F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E95CD9"/>
    <w:multiLevelType w:val="hybridMultilevel"/>
    <w:tmpl w:val="B0DA29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7A146C"/>
    <w:multiLevelType w:val="hybridMultilevel"/>
    <w:tmpl w:val="A3BCDE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880268"/>
    <w:multiLevelType w:val="hybridMultilevel"/>
    <w:tmpl w:val="0A10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C645F"/>
    <w:multiLevelType w:val="hybridMultilevel"/>
    <w:tmpl w:val="6FDCBC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740AA9"/>
    <w:multiLevelType w:val="hybridMultilevel"/>
    <w:tmpl w:val="50624E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00082B"/>
    <w:multiLevelType w:val="hybridMultilevel"/>
    <w:tmpl w:val="11E03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15AAA"/>
    <w:multiLevelType w:val="hybridMultilevel"/>
    <w:tmpl w:val="D36A36A2"/>
    <w:lvl w:ilvl="0" w:tplc="AB8C9850">
      <w:start w:val="3"/>
      <w:numFmt w:val="bullet"/>
      <w:lvlText w:val="-"/>
      <w:lvlJc w:val="left"/>
      <w:pPr>
        <w:ind w:left="360" w:hanging="360"/>
      </w:pPr>
      <w:rPr>
        <w:rFonts w:ascii="Gadugi" w:eastAsiaTheme="minorHAnsi" w:hAnsi="Gadugi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B344E9"/>
    <w:multiLevelType w:val="hybridMultilevel"/>
    <w:tmpl w:val="CE9E2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B22F6"/>
    <w:multiLevelType w:val="hybridMultilevel"/>
    <w:tmpl w:val="BD560B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7070E1"/>
    <w:multiLevelType w:val="hybridMultilevel"/>
    <w:tmpl w:val="020A8A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B5FCE"/>
    <w:multiLevelType w:val="hybridMultilevel"/>
    <w:tmpl w:val="5E5417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315CFC"/>
    <w:multiLevelType w:val="hybridMultilevel"/>
    <w:tmpl w:val="785E0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2081F"/>
    <w:multiLevelType w:val="hybridMultilevel"/>
    <w:tmpl w:val="77601C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DA24EB"/>
    <w:multiLevelType w:val="hybridMultilevel"/>
    <w:tmpl w:val="FA2C2E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C43068"/>
    <w:multiLevelType w:val="hybridMultilevel"/>
    <w:tmpl w:val="A54AB4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D1A01"/>
    <w:multiLevelType w:val="hybridMultilevel"/>
    <w:tmpl w:val="11A65D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543B47"/>
    <w:multiLevelType w:val="hybridMultilevel"/>
    <w:tmpl w:val="BCC448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264CE5"/>
    <w:multiLevelType w:val="hybridMultilevel"/>
    <w:tmpl w:val="CD666830"/>
    <w:lvl w:ilvl="0" w:tplc="AB8C9850">
      <w:start w:val="3"/>
      <w:numFmt w:val="bullet"/>
      <w:lvlText w:val="-"/>
      <w:lvlJc w:val="left"/>
      <w:pPr>
        <w:ind w:left="720" w:hanging="360"/>
      </w:pPr>
      <w:rPr>
        <w:rFonts w:ascii="Gadugi" w:eastAsiaTheme="minorHAnsi" w:hAnsi="Gadug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A069B"/>
    <w:multiLevelType w:val="hybridMultilevel"/>
    <w:tmpl w:val="52502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88543C"/>
    <w:multiLevelType w:val="hybridMultilevel"/>
    <w:tmpl w:val="87484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995349"/>
    <w:multiLevelType w:val="hybridMultilevel"/>
    <w:tmpl w:val="B726D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D3661F"/>
    <w:multiLevelType w:val="hybridMultilevel"/>
    <w:tmpl w:val="E3084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EF667B"/>
    <w:multiLevelType w:val="hybridMultilevel"/>
    <w:tmpl w:val="89D051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66257C"/>
    <w:multiLevelType w:val="hybridMultilevel"/>
    <w:tmpl w:val="5C8822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747191"/>
    <w:multiLevelType w:val="hybridMultilevel"/>
    <w:tmpl w:val="4710A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D51F8D"/>
    <w:multiLevelType w:val="hybridMultilevel"/>
    <w:tmpl w:val="2A3A40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485AC3"/>
    <w:multiLevelType w:val="hybridMultilevel"/>
    <w:tmpl w:val="42C637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46"/>
  </w:num>
  <w:num w:numId="4">
    <w:abstractNumId w:val="9"/>
  </w:num>
  <w:num w:numId="5">
    <w:abstractNumId w:val="43"/>
  </w:num>
  <w:num w:numId="6">
    <w:abstractNumId w:val="12"/>
  </w:num>
  <w:num w:numId="7">
    <w:abstractNumId w:val="16"/>
  </w:num>
  <w:num w:numId="8">
    <w:abstractNumId w:val="44"/>
  </w:num>
  <w:num w:numId="9">
    <w:abstractNumId w:val="38"/>
  </w:num>
  <w:num w:numId="10">
    <w:abstractNumId w:val="22"/>
  </w:num>
  <w:num w:numId="11">
    <w:abstractNumId w:val="45"/>
  </w:num>
  <w:num w:numId="12">
    <w:abstractNumId w:val="4"/>
  </w:num>
  <w:num w:numId="13">
    <w:abstractNumId w:val="25"/>
  </w:num>
  <w:num w:numId="14">
    <w:abstractNumId w:val="41"/>
  </w:num>
  <w:num w:numId="15">
    <w:abstractNumId w:val="24"/>
  </w:num>
  <w:num w:numId="16">
    <w:abstractNumId w:val="5"/>
  </w:num>
  <w:num w:numId="17">
    <w:abstractNumId w:val="32"/>
  </w:num>
  <w:num w:numId="18">
    <w:abstractNumId w:val="7"/>
  </w:num>
  <w:num w:numId="19">
    <w:abstractNumId w:val="40"/>
  </w:num>
  <w:num w:numId="20">
    <w:abstractNumId w:val="42"/>
  </w:num>
  <w:num w:numId="21">
    <w:abstractNumId w:val="19"/>
  </w:num>
  <w:num w:numId="22">
    <w:abstractNumId w:val="15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7"/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6"/>
  </w:num>
  <w:num w:numId="30">
    <w:abstractNumId w:val="28"/>
  </w:num>
  <w:num w:numId="31">
    <w:abstractNumId w:val="17"/>
  </w:num>
  <w:num w:numId="32">
    <w:abstractNumId w:val="11"/>
  </w:num>
  <w:num w:numId="33">
    <w:abstractNumId w:val="23"/>
  </w:num>
  <w:num w:numId="34">
    <w:abstractNumId w:val="2"/>
  </w:num>
  <w:num w:numId="35">
    <w:abstractNumId w:val="30"/>
  </w:num>
  <w:num w:numId="36">
    <w:abstractNumId w:val="35"/>
  </w:num>
  <w:num w:numId="37">
    <w:abstractNumId w:val="13"/>
  </w:num>
  <w:num w:numId="38">
    <w:abstractNumId w:val="18"/>
  </w:num>
  <w:num w:numId="39">
    <w:abstractNumId w:val="1"/>
  </w:num>
  <w:num w:numId="40">
    <w:abstractNumId w:val="21"/>
  </w:num>
  <w:num w:numId="41">
    <w:abstractNumId w:val="20"/>
  </w:num>
  <w:num w:numId="42">
    <w:abstractNumId w:val="29"/>
  </w:num>
  <w:num w:numId="43">
    <w:abstractNumId w:val="14"/>
  </w:num>
  <w:num w:numId="44">
    <w:abstractNumId w:val="37"/>
  </w:num>
  <w:num w:numId="45">
    <w:abstractNumId w:val="26"/>
  </w:num>
  <w:num w:numId="46">
    <w:abstractNumId w:val="10"/>
  </w:num>
  <w:num w:numId="47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E9B"/>
    <w:rsid w:val="0000477F"/>
    <w:rsid w:val="00004E2C"/>
    <w:rsid w:val="00004F89"/>
    <w:rsid w:val="000067CF"/>
    <w:rsid w:val="00010A6D"/>
    <w:rsid w:val="00010FA5"/>
    <w:rsid w:val="00011298"/>
    <w:rsid w:val="00012A9D"/>
    <w:rsid w:val="0001477B"/>
    <w:rsid w:val="00014A05"/>
    <w:rsid w:val="000157AE"/>
    <w:rsid w:val="00015E6E"/>
    <w:rsid w:val="000202E0"/>
    <w:rsid w:val="000245EF"/>
    <w:rsid w:val="00024C47"/>
    <w:rsid w:val="0002592C"/>
    <w:rsid w:val="00026ACE"/>
    <w:rsid w:val="00030D84"/>
    <w:rsid w:val="00031046"/>
    <w:rsid w:val="00033062"/>
    <w:rsid w:val="00033205"/>
    <w:rsid w:val="00033D8C"/>
    <w:rsid w:val="000342B5"/>
    <w:rsid w:val="00034575"/>
    <w:rsid w:val="00037856"/>
    <w:rsid w:val="000408E2"/>
    <w:rsid w:val="0004187D"/>
    <w:rsid w:val="00043620"/>
    <w:rsid w:val="00046798"/>
    <w:rsid w:val="0004772B"/>
    <w:rsid w:val="00050D58"/>
    <w:rsid w:val="00052E80"/>
    <w:rsid w:val="00053E8C"/>
    <w:rsid w:val="000543FD"/>
    <w:rsid w:val="000558E1"/>
    <w:rsid w:val="0005665C"/>
    <w:rsid w:val="00061E0E"/>
    <w:rsid w:val="000625CC"/>
    <w:rsid w:val="00062D2C"/>
    <w:rsid w:val="000637C7"/>
    <w:rsid w:val="000649A3"/>
    <w:rsid w:val="00064B9B"/>
    <w:rsid w:val="00065614"/>
    <w:rsid w:val="000708CC"/>
    <w:rsid w:val="0007093E"/>
    <w:rsid w:val="000709EB"/>
    <w:rsid w:val="000717ED"/>
    <w:rsid w:val="00071B57"/>
    <w:rsid w:val="0007311B"/>
    <w:rsid w:val="00073F6A"/>
    <w:rsid w:val="00073F70"/>
    <w:rsid w:val="0008092E"/>
    <w:rsid w:val="00081C3B"/>
    <w:rsid w:val="000852B0"/>
    <w:rsid w:val="00085E8B"/>
    <w:rsid w:val="00091561"/>
    <w:rsid w:val="00091ED0"/>
    <w:rsid w:val="00095F2C"/>
    <w:rsid w:val="00096D65"/>
    <w:rsid w:val="00096F65"/>
    <w:rsid w:val="00097413"/>
    <w:rsid w:val="000A35CA"/>
    <w:rsid w:val="000B48BF"/>
    <w:rsid w:val="000B54BD"/>
    <w:rsid w:val="000B6BF5"/>
    <w:rsid w:val="000C0745"/>
    <w:rsid w:val="000C2260"/>
    <w:rsid w:val="000C32BF"/>
    <w:rsid w:val="000C5E7F"/>
    <w:rsid w:val="000D0322"/>
    <w:rsid w:val="000D48DD"/>
    <w:rsid w:val="000D5045"/>
    <w:rsid w:val="000D6760"/>
    <w:rsid w:val="000D6D59"/>
    <w:rsid w:val="000D729E"/>
    <w:rsid w:val="000E2184"/>
    <w:rsid w:val="000E2C89"/>
    <w:rsid w:val="000E4744"/>
    <w:rsid w:val="000E4D1E"/>
    <w:rsid w:val="000E65E2"/>
    <w:rsid w:val="000E7D2E"/>
    <w:rsid w:val="000E7DDE"/>
    <w:rsid w:val="000F087F"/>
    <w:rsid w:val="000F410D"/>
    <w:rsid w:val="000F4A48"/>
    <w:rsid w:val="000F5222"/>
    <w:rsid w:val="000F57D6"/>
    <w:rsid w:val="000F5EF7"/>
    <w:rsid w:val="000F668A"/>
    <w:rsid w:val="001012C6"/>
    <w:rsid w:val="0010135D"/>
    <w:rsid w:val="00101642"/>
    <w:rsid w:val="00101FAF"/>
    <w:rsid w:val="0010233F"/>
    <w:rsid w:val="00102C26"/>
    <w:rsid w:val="00104476"/>
    <w:rsid w:val="001049E9"/>
    <w:rsid w:val="0010647B"/>
    <w:rsid w:val="00106FAF"/>
    <w:rsid w:val="001075BD"/>
    <w:rsid w:val="00107A3A"/>
    <w:rsid w:val="00107F85"/>
    <w:rsid w:val="00110C39"/>
    <w:rsid w:val="001135AF"/>
    <w:rsid w:val="0011446B"/>
    <w:rsid w:val="001168AC"/>
    <w:rsid w:val="0012203A"/>
    <w:rsid w:val="0012411B"/>
    <w:rsid w:val="0012426C"/>
    <w:rsid w:val="0012647E"/>
    <w:rsid w:val="00127EDE"/>
    <w:rsid w:val="001305A2"/>
    <w:rsid w:val="00131407"/>
    <w:rsid w:val="0013142A"/>
    <w:rsid w:val="00132D9E"/>
    <w:rsid w:val="001355F2"/>
    <w:rsid w:val="00136A49"/>
    <w:rsid w:val="001375A5"/>
    <w:rsid w:val="00140141"/>
    <w:rsid w:val="00140655"/>
    <w:rsid w:val="00143460"/>
    <w:rsid w:val="001461A7"/>
    <w:rsid w:val="00146EE5"/>
    <w:rsid w:val="0015247B"/>
    <w:rsid w:val="001530E7"/>
    <w:rsid w:val="00153756"/>
    <w:rsid w:val="00155B3D"/>
    <w:rsid w:val="00156F98"/>
    <w:rsid w:val="00157D02"/>
    <w:rsid w:val="0016384E"/>
    <w:rsid w:val="00164AAE"/>
    <w:rsid w:val="00164F27"/>
    <w:rsid w:val="00166AE1"/>
    <w:rsid w:val="001675BA"/>
    <w:rsid w:val="0017016C"/>
    <w:rsid w:val="00170512"/>
    <w:rsid w:val="00174E96"/>
    <w:rsid w:val="00180854"/>
    <w:rsid w:val="00180BEF"/>
    <w:rsid w:val="00180D1A"/>
    <w:rsid w:val="00184C89"/>
    <w:rsid w:val="001853F6"/>
    <w:rsid w:val="00185CBD"/>
    <w:rsid w:val="00186DB6"/>
    <w:rsid w:val="00190F54"/>
    <w:rsid w:val="00191D35"/>
    <w:rsid w:val="0019280F"/>
    <w:rsid w:val="00192F4E"/>
    <w:rsid w:val="00196BFB"/>
    <w:rsid w:val="001972F9"/>
    <w:rsid w:val="001A3BB0"/>
    <w:rsid w:val="001A4143"/>
    <w:rsid w:val="001A4321"/>
    <w:rsid w:val="001B2A93"/>
    <w:rsid w:val="001B2ADE"/>
    <w:rsid w:val="001B30C3"/>
    <w:rsid w:val="001B4FF0"/>
    <w:rsid w:val="001B6CD2"/>
    <w:rsid w:val="001C009B"/>
    <w:rsid w:val="001C0B28"/>
    <w:rsid w:val="001C371B"/>
    <w:rsid w:val="001C4D6F"/>
    <w:rsid w:val="001C4EBC"/>
    <w:rsid w:val="001C579B"/>
    <w:rsid w:val="001C72F9"/>
    <w:rsid w:val="001D1BFB"/>
    <w:rsid w:val="001D3CB8"/>
    <w:rsid w:val="001D5AE7"/>
    <w:rsid w:val="001D5C94"/>
    <w:rsid w:val="001D71F1"/>
    <w:rsid w:val="001E466C"/>
    <w:rsid w:val="001F15D4"/>
    <w:rsid w:val="001F186D"/>
    <w:rsid w:val="001F1ADA"/>
    <w:rsid w:val="001F2BBD"/>
    <w:rsid w:val="001F3ECB"/>
    <w:rsid w:val="001F6920"/>
    <w:rsid w:val="001F6A75"/>
    <w:rsid w:val="001F7692"/>
    <w:rsid w:val="001F7886"/>
    <w:rsid w:val="00201E9B"/>
    <w:rsid w:val="002028D1"/>
    <w:rsid w:val="00202D91"/>
    <w:rsid w:val="00202FD3"/>
    <w:rsid w:val="0020392F"/>
    <w:rsid w:val="002043AE"/>
    <w:rsid w:val="002058AB"/>
    <w:rsid w:val="0021073C"/>
    <w:rsid w:val="00210EDB"/>
    <w:rsid w:val="002132F3"/>
    <w:rsid w:val="00215179"/>
    <w:rsid w:val="00217709"/>
    <w:rsid w:val="00222D5B"/>
    <w:rsid w:val="002235C7"/>
    <w:rsid w:val="00223607"/>
    <w:rsid w:val="00223F56"/>
    <w:rsid w:val="002243E2"/>
    <w:rsid w:val="002276B5"/>
    <w:rsid w:val="00227CCC"/>
    <w:rsid w:val="00227D4E"/>
    <w:rsid w:val="0023049B"/>
    <w:rsid w:val="002313ED"/>
    <w:rsid w:val="00231DD1"/>
    <w:rsid w:val="0023320D"/>
    <w:rsid w:val="00236E30"/>
    <w:rsid w:val="00241563"/>
    <w:rsid w:val="002415CF"/>
    <w:rsid w:val="00242303"/>
    <w:rsid w:val="00242444"/>
    <w:rsid w:val="00242F4F"/>
    <w:rsid w:val="002449F6"/>
    <w:rsid w:val="00245A55"/>
    <w:rsid w:val="00250375"/>
    <w:rsid w:val="0025187A"/>
    <w:rsid w:val="002520D6"/>
    <w:rsid w:val="00254167"/>
    <w:rsid w:val="002544B2"/>
    <w:rsid w:val="00261D9A"/>
    <w:rsid w:val="00262598"/>
    <w:rsid w:val="00262BA7"/>
    <w:rsid w:val="0026478D"/>
    <w:rsid w:val="00264C3C"/>
    <w:rsid w:val="00265163"/>
    <w:rsid w:val="002672E8"/>
    <w:rsid w:val="00267D03"/>
    <w:rsid w:val="00271E23"/>
    <w:rsid w:val="00274506"/>
    <w:rsid w:val="002764F2"/>
    <w:rsid w:val="002779FD"/>
    <w:rsid w:val="00277B2D"/>
    <w:rsid w:val="00280D91"/>
    <w:rsid w:val="002824E7"/>
    <w:rsid w:val="0028285E"/>
    <w:rsid w:val="002866A5"/>
    <w:rsid w:val="00290AEF"/>
    <w:rsid w:val="00293D76"/>
    <w:rsid w:val="002954CF"/>
    <w:rsid w:val="002A004A"/>
    <w:rsid w:val="002A1603"/>
    <w:rsid w:val="002A3AE5"/>
    <w:rsid w:val="002A424F"/>
    <w:rsid w:val="002A7D8C"/>
    <w:rsid w:val="002B0AFC"/>
    <w:rsid w:val="002B3B1A"/>
    <w:rsid w:val="002B41ED"/>
    <w:rsid w:val="002B52C8"/>
    <w:rsid w:val="002B53DE"/>
    <w:rsid w:val="002B5C66"/>
    <w:rsid w:val="002B5DC4"/>
    <w:rsid w:val="002C0C9B"/>
    <w:rsid w:val="002C4C9F"/>
    <w:rsid w:val="002D7906"/>
    <w:rsid w:val="002E1E72"/>
    <w:rsid w:val="002E33BB"/>
    <w:rsid w:val="002E3455"/>
    <w:rsid w:val="002E34BC"/>
    <w:rsid w:val="002E3F8B"/>
    <w:rsid w:val="002E527F"/>
    <w:rsid w:val="002E73B3"/>
    <w:rsid w:val="002F0684"/>
    <w:rsid w:val="002F0E9E"/>
    <w:rsid w:val="002F1747"/>
    <w:rsid w:val="002F539B"/>
    <w:rsid w:val="002F7B3C"/>
    <w:rsid w:val="00300146"/>
    <w:rsid w:val="00303194"/>
    <w:rsid w:val="00304907"/>
    <w:rsid w:val="00306154"/>
    <w:rsid w:val="00306549"/>
    <w:rsid w:val="0030774B"/>
    <w:rsid w:val="003124FA"/>
    <w:rsid w:val="00312DD1"/>
    <w:rsid w:val="00313C92"/>
    <w:rsid w:val="003148DF"/>
    <w:rsid w:val="00323183"/>
    <w:rsid w:val="00323360"/>
    <w:rsid w:val="003237BE"/>
    <w:rsid w:val="003239D3"/>
    <w:rsid w:val="00323B5E"/>
    <w:rsid w:val="0032503E"/>
    <w:rsid w:val="00332B5A"/>
    <w:rsid w:val="00333662"/>
    <w:rsid w:val="00334176"/>
    <w:rsid w:val="0034047F"/>
    <w:rsid w:val="0034292D"/>
    <w:rsid w:val="00345CBE"/>
    <w:rsid w:val="00345E6E"/>
    <w:rsid w:val="0034674A"/>
    <w:rsid w:val="00351E6E"/>
    <w:rsid w:val="00352050"/>
    <w:rsid w:val="00353310"/>
    <w:rsid w:val="00353983"/>
    <w:rsid w:val="003539CF"/>
    <w:rsid w:val="00356837"/>
    <w:rsid w:val="003571E0"/>
    <w:rsid w:val="003606B0"/>
    <w:rsid w:val="0036140E"/>
    <w:rsid w:val="00361BE8"/>
    <w:rsid w:val="003651CF"/>
    <w:rsid w:val="00365385"/>
    <w:rsid w:val="00367CCC"/>
    <w:rsid w:val="00370F77"/>
    <w:rsid w:val="00380E4D"/>
    <w:rsid w:val="0038255D"/>
    <w:rsid w:val="00383B20"/>
    <w:rsid w:val="003849B8"/>
    <w:rsid w:val="00390BF7"/>
    <w:rsid w:val="00390BFB"/>
    <w:rsid w:val="00392B8A"/>
    <w:rsid w:val="00392C3D"/>
    <w:rsid w:val="003933B4"/>
    <w:rsid w:val="003940B9"/>
    <w:rsid w:val="00396F62"/>
    <w:rsid w:val="003A0667"/>
    <w:rsid w:val="003A07AE"/>
    <w:rsid w:val="003A0AD4"/>
    <w:rsid w:val="003A1EA2"/>
    <w:rsid w:val="003A2AA5"/>
    <w:rsid w:val="003A356B"/>
    <w:rsid w:val="003A4430"/>
    <w:rsid w:val="003A646B"/>
    <w:rsid w:val="003A661D"/>
    <w:rsid w:val="003A6B4A"/>
    <w:rsid w:val="003B242B"/>
    <w:rsid w:val="003B2514"/>
    <w:rsid w:val="003B3BF3"/>
    <w:rsid w:val="003B488E"/>
    <w:rsid w:val="003B62DE"/>
    <w:rsid w:val="003B7AC5"/>
    <w:rsid w:val="003C174E"/>
    <w:rsid w:val="003C3A6E"/>
    <w:rsid w:val="003C4AD4"/>
    <w:rsid w:val="003C50E3"/>
    <w:rsid w:val="003C7DCD"/>
    <w:rsid w:val="003D160F"/>
    <w:rsid w:val="003D3A56"/>
    <w:rsid w:val="003D5795"/>
    <w:rsid w:val="003E319F"/>
    <w:rsid w:val="003E45D2"/>
    <w:rsid w:val="003E48E9"/>
    <w:rsid w:val="003F0FB7"/>
    <w:rsid w:val="003F25DF"/>
    <w:rsid w:val="003F40B4"/>
    <w:rsid w:val="003F619D"/>
    <w:rsid w:val="003F76F7"/>
    <w:rsid w:val="00404A8A"/>
    <w:rsid w:val="00405F58"/>
    <w:rsid w:val="00406509"/>
    <w:rsid w:val="004137EA"/>
    <w:rsid w:val="00414EED"/>
    <w:rsid w:val="00416572"/>
    <w:rsid w:val="00416DA4"/>
    <w:rsid w:val="00416EFA"/>
    <w:rsid w:val="0041715F"/>
    <w:rsid w:val="0041768F"/>
    <w:rsid w:val="00424C57"/>
    <w:rsid w:val="004267A8"/>
    <w:rsid w:val="00426F60"/>
    <w:rsid w:val="00432CE5"/>
    <w:rsid w:val="0043384E"/>
    <w:rsid w:val="00433A8F"/>
    <w:rsid w:val="00433EBE"/>
    <w:rsid w:val="00434305"/>
    <w:rsid w:val="00440218"/>
    <w:rsid w:val="00443FCC"/>
    <w:rsid w:val="00450A0B"/>
    <w:rsid w:val="00451554"/>
    <w:rsid w:val="00451BDD"/>
    <w:rsid w:val="00453C6E"/>
    <w:rsid w:val="00463524"/>
    <w:rsid w:val="00465F00"/>
    <w:rsid w:val="0046619C"/>
    <w:rsid w:val="00467C51"/>
    <w:rsid w:val="00470489"/>
    <w:rsid w:val="00472A1C"/>
    <w:rsid w:val="004733CF"/>
    <w:rsid w:val="004755F4"/>
    <w:rsid w:val="00476AC1"/>
    <w:rsid w:val="00476F1C"/>
    <w:rsid w:val="00477248"/>
    <w:rsid w:val="004819F1"/>
    <w:rsid w:val="00481CE3"/>
    <w:rsid w:val="004824E3"/>
    <w:rsid w:val="0048311C"/>
    <w:rsid w:val="00483F1F"/>
    <w:rsid w:val="00487524"/>
    <w:rsid w:val="00490E21"/>
    <w:rsid w:val="0049197B"/>
    <w:rsid w:val="00492369"/>
    <w:rsid w:val="004931C0"/>
    <w:rsid w:val="0049574F"/>
    <w:rsid w:val="00496CCB"/>
    <w:rsid w:val="004A4BA8"/>
    <w:rsid w:val="004A79C5"/>
    <w:rsid w:val="004B03B6"/>
    <w:rsid w:val="004B04C6"/>
    <w:rsid w:val="004B07BA"/>
    <w:rsid w:val="004B0ADD"/>
    <w:rsid w:val="004B0EEB"/>
    <w:rsid w:val="004B1CC4"/>
    <w:rsid w:val="004B1CD7"/>
    <w:rsid w:val="004B2877"/>
    <w:rsid w:val="004B59D4"/>
    <w:rsid w:val="004B74F9"/>
    <w:rsid w:val="004B7D3C"/>
    <w:rsid w:val="004C167D"/>
    <w:rsid w:val="004C5C8A"/>
    <w:rsid w:val="004C5D82"/>
    <w:rsid w:val="004C72A6"/>
    <w:rsid w:val="004C7FAC"/>
    <w:rsid w:val="004D0285"/>
    <w:rsid w:val="004D26A4"/>
    <w:rsid w:val="004D31F8"/>
    <w:rsid w:val="004D36CC"/>
    <w:rsid w:val="004D4561"/>
    <w:rsid w:val="004D53B6"/>
    <w:rsid w:val="004D6281"/>
    <w:rsid w:val="004D630A"/>
    <w:rsid w:val="004D6B93"/>
    <w:rsid w:val="004D6DDC"/>
    <w:rsid w:val="004D7430"/>
    <w:rsid w:val="004E3FBE"/>
    <w:rsid w:val="004E65E7"/>
    <w:rsid w:val="004E70B7"/>
    <w:rsid w:val="004E77DB"/>
    <w:rsid w:val="004E7E46"/>
    <w:rsid w:val="004F3492"/>
    <w:rsid w:val="004F3F04"/>
    <w:rsid w:val="004F5383"/>
    <w:rsid w:val="004F5A14"/>
    <w:rsid w:val="0050070C"/>
    <w:rsid w:val="00505900"/>
    <w:rsid w:val="005069C7"/>
    <w:rsid w:val="005073A3"/>
    <w:rsid w:val="00507796"/>
    <w:rsid w:val="00515DF5"/>
    <w:rsid w:val="00516BDC"/>
    <w:rsid w:val="005174AB"/>
    <w:rsid w:val="005228D1"/>
    <w:rsid w:val="0052351C"/>
    <w:rsid w:val="00523B20"/>
    <w:rsid w:val="005309ED"/>
    <w:rsid w:val="00531809"/>
    <w:rsid w:val="00533F9C"/>
    <w:rsid w:val="005344F9"/>
    <w:rsid w:val="00534C9A"/>
    <w:rsid w:val="00543485"/>
    <w:rsid w:val="00544F78"/>
    <w:rsid w:val="00550737"/>
    <w:rsid w:val="005526CF"/>
    <w:rsid w:val="005529F5"/>
    <w:rsid w:val="0055433E"/>
    <w:rsid w:val="005544A3"/>
    <w:rsid w:val="005571FF"/>
    <w:rsid w:val="0056011F"/>
    <w:rsid w:val="0056065C"/>
    <w:rsid w:val="00560894"/>
    <w:rsid w:val="005639FD"/>
    <w:rsid w:val="005652E0"/>
    <w:rsid w:val="00570EAB"/>
    <w:rsid w:val="005718C8"/>
    <w:rsid w:val="005719A2"/>
    <w:rsid w:val="00572CE8"/>
    <w:rsid w:val="00575BC6"/>
    <w:rsid w:val="005772DB"/>
    <w:rsid w:val="00580CFF"/>
    <w:rsid w:val="00580D98"/>
    <w:rsid w:val="00583BEA"/>
    <w:rsid w:val="00595DAA"/>
    <w:rsid w:val="005A0683"/>
    <w:rsid w:val="005A3BAF"/>
    <w:rsid w:val="005A4644"/>
    <w:rsid w:val="005A4BBF"/>
    <w:rsid w:val="005A7067"/>
    <w:rsid w:val="005A77BB"/>
    <w:rsid w:val="005B12B8"/>
    <w:rsid w:val="005B368A"/>
    <w:rsid w:val="005B398F"/>
    <w:rsid w:val="005B3DA5"/>
    <w:rsid w:val="005B6B8C"/>
    <w:rsid w:val="005C2EA5"/>
    <w:rsid w:val="005C70FD"/>
    <w:rsid w:val="005D099D"/>
    <w:rsid w:val="005D1B5B"/>
    <w:rsid w:val="005D1DBB"/>
    <w:rsid w:val="005D4994"/>
    <w:rsid w:val="005D663F"/>
    <w:rsid w:val="005E0356"/>
    <w:rsid w:val="005E21DE"/>
    <w:rsid w:val="005E3766"/>
    <w:rsid w:val="005E3DAC"/>
    <w:rsid w:val="005E5996"/>
    <w:rsid w:val="005E5B24"/>
    <w:rsid w:val="005E5BCD"/>
    <w:rsid w:val="005E6EB1"/>
    <w:rsid w:val="005F478E"/>
    <w:rsid w:val="005F4E0C"/>
    <w:rsid w:val="005F754A"/>
    <w:rsid w:val="00602036"/>
    <w:rsid w:val="0060340B"/>
    <w:rsid w:val="00604D24"/>
    <w:rsid w:val="00605C66"/>
    <w:rsid w:val="00606594"/>
    <w:rsid w:val="00606DAC"/>
    <w:rsid w:val="006075AF"/>
    <w:rsid w:val="006117CF"/>
    <w:rsid w:val="00613FFA"/>
    <w:rsid w:val="00614617"/>
    <w:rsid w:val="006160F8"/>
    <w:rsid w:val="006167D2"/>
    <w:rsid w:val="00620EAF"/>
    <w:rsid w:val="00621777"/>
    <w:rsid w:val="00622AB8"/>
    <w:rsid w:val="0062440A"/>
    <w:rsid w:val="00624EC9"/>
    <w:rsid w:val="006275D7"/>
    <w:rsid w:val="006326B8"/>
    <w:rsid w:val="00632878"/>
    <w:rsid w:val="006351A4"/>
    <w:rsid w:val="00641072"/>
    <w:rsid w:val="006439AB"/>
    <w:rsid w:val="00645166"/>
    <w:rsid w:val="006511DC"/>
    <w:rsid w:val="00651B9F"/>
    <w:rsid w:val="00655273"/>
    <w:rsid w:val="00656ED4"/>
    <w:rsid w:val="006575A1"/>
    <w:rsid w:val="00660467"/>
    <w:rsid w:val="00660629"/>
    <w:rsid w:val="006611C2"/>
    <w:rsid w:val="00662F6A"/>
    <w:rsid w:val="00665275"/>
    <w:rsid w:val="00670319"/>
    <w:rsid w:val="00671B79"/>
    <w:rsid w:val="0067400B"/>
    <w:rsid w:val="00676A4B"/>
    <w:rsid w:val="006801FD"/>
    <w:rsid w:val="0068101A"/>
    <w:rsid w:val="006825C2"/>
    <w:rsid w:val="006825D9"/>
    <w:rsid w:val="00682BC3"/>
    <w:rsid w:val="00684E8B"/>
    <w:rsid w:val="00685B09"/>
    <w:rsid w:val="00685EFE"/>
    <w:rsid w:val="00687152"/>
    <w:rsid w:val="00687CA0"/>
    <w:rsid w:val="0069170D"/>
    <w:rsid w:val="0069376C"/>
    <w:rsid w:val="00694038"/>
    <w:rsid w:val="0069678F"/>
    <w:rsid w:val="006A0599"/>
    <w:rsid w:val="006A0C9D"/>
    <w:rsid w:val="006A2A39"/>
    <w:rsid w:val="006A2A77"/>
    <w:rsid w:val="006A3EDA"/>
    <w:rsid w:val="006A4630"/>
    <w:rsid w:val="006A5119"/>
    <w:rsid w:val="006A5F52"/>
    <w:rsid w:val="006A79EA"/>
    <w:rsid w:val="006A7AAA"/>
    <w:rsid w:val="006A7F84"/>
    <w:rsid w:val="006B2634"/>
    <w:rsid w:val="006B2BEE"/>
    <w:rsid w:val="006B5901"/>
    <w:rsid w:val="006B5CB1"/>
    <w:rsid w:val="006B726B"/>
    <w:rsid w:val="006C1D8C"/>
    <w:rsid w:val="006C3D5E"/>
    <w:rsid w:val="006C5DD7"/>
    <w:rsid w:val="006C6FC1"/>
    <w:rsid w:val="006C7A47"/>
    <w:rsid w:val="006D08C5"/>
    <w:rsid w:val="006D2664"/>
    <w:rsid w:val="006E0409"/>
    <w:rsid w:val="006E461A"/>
    <w:rsid w:val="006E670A"/>
    <w:rsid w:val="006E778B"/>
    <w:rsid w:val="006F0BC4"/>
    <w:rsid w:val="006F2117"/>
    <w:rsid w:val="006F343A"/>
    <w:rsid w:val="006F438C"/>
    <w:rsid w:val="006F5B81"/>
    <w:rsid w:val="0070005C"/>
    <w:rsid w:val="00700642"/>
    <w:rsid w:val="0070152C"/>
    <w:rsid w:val="00701DB1"/>
    <w:rsid w:val="00702651"/>
    <w:rsid w:val="0070292A"/>
    <w:rsid w:val="00702D70"/>
    <w:rsid w:val="007102C5"/>
    <w:rsid w:val="0071057B"/>
    <w:rsid w:val="007115CA"/>
    <w:rsid w:val="007164E9"/>
    <w:rsid w:val="007175AC"/>
    <w:rsid w:val="00720371"/>
    <w:rsid w:val="0072185A"/>
    <w:rsid w:val="0072232B"/>
    <w:rsid w:val="00724012"/>
    <w:rsid w:val="00725D07"/>
    <w:rsid w:val="00726321"/>
    <w:rsid w:val="00727467"/>
    <w:rsid w:val="00730133"/>
    <w:rsid w:val="00730339"/>
    <w:rsid w:val="00731C5D"/>
    <w:rsid w:val="00731E32"/>
    <w:rsid w:val="00733BB0"/>
    <w:rsid w:val="007341B9"/>
    <w:rsid w:val="007348F4"/>
    <w:rsid w:val="00735C9B"/>
    <w:rsid w:val="00740B4A"/>
    <w:rsid w:val="00742956"/>
    <w:rsid w:val="00742F05"/>
    <w:rsid w:val="0074343E"/>
    <w:rsid w:val="007449D1"/>
    <w:rsid w:val="00744B75"/>
    <w:rsid w:val="00745AAB"/>
    <w:rsid w:val="007464FB"/>
    <w:rsid w:val="00750CF9"/>
    <w:rsid w:val="00751EAF"/>
    <w:rsid w:val="00752134"/>
    <w:rsid w:val="0075771F"/>
    <w:rsid w:val="0076090E"/>
    <w:rsid w:val="0076252E"/>
    <w:rsid w:val="00762C74"/>
    <w:rsid w:val="007639CB"/>
    <w:rsid w:val="0076530E"/>
    <w:rsid w:val="00765874"/>
    <w:rsid w:val="00765EDD"/>
    <w:rsid w:val="00771C5D"/>
    <w:rsid w:val="0077669A"/>
    <w:rsid w:val="00781200"/>
    <w:rsid w:val="00781F3E"/>
    <w:rsid w:val="00783D8F"/>
    <w:rsid w:val="007840A1"/>
    <w:rsid w:val="00785492"/>
    <w:rsid w:val="00785500"/>
    <w:rsid w:val="00786A67"/>
    <w:rsid w:val="0079090F"/>
    <w:rsid w:val="00791A57"/>
    <w:rsid w:val="00792ADD"/>
    <w:rsid w:val="00795324"/>
    <w:rsid w:val="00797541"/>
    <w:rsid w:val="00797C4D"/>
    <w:rsid w:val="007A0607"/>
    <w:rsid w:val="007A1476"/>
    <w:rsid w:val="007A1CD7"/>
    <w:rsid w:val="007A2768"/>
    <w:rsid w:val="007A2D75"/>
    <w:rsid w:val="007A3347"/>
    <w:rsid w:val="007A3958"/>
    <w:rsid w:val="007A50BD"/>
    <w:rsid w:val="007A76B3"/>
    <w:rsid w:val="007B0388"/>
    <w:rsid w:val="007B12D0"/>
    <w:rsid w:val="007B3B71"/>
    <w:rsid w:val="007C6091"/>
    <w:rsid w:val="007C7969"/>
    <w:rsid w:val="007D0C75"/>
    <w:rsid w:val="007D6D5A"/>
    <w:rsid w:val="007D7980"/>
    <w:rsid w:val="007D7B8C"/>
    <w:rsid w:val="007E07EC"/>
    <w:rsid w:val="007E0DE1"/>
    <w:rsid w:val="007E372A"/>
    <w:rsid w:val="007E3A18"/>
    <w:rsid w:val="007E466A"/>
    <w:rsid w:val="007E5111"/>
    <w:rsid w:val="007E5A7C"/>
    <w:rsid w:val="007F23CB"/>
    <w:rsid w:val="007F5659"/>
    <w:rsid w:val="007F7539"/>
    <w:rsid w:val="0080302A"/>
    <w:rsid w:val="00803A35"/>
    <w:rsid w:val="00803BE1"/>
    <w:rsid w:val="00806A4D"/>
    <w:rsid w:val="00806BF9"/>
    <w:rsid w:val="008073A8"/>
    <w:rsid w:val="00810544"/>
    <w:rsid w:val="00813988"/>
    <w:rsid w:val="00814E5A"/>
    <w:rsid w:val="00816925"/>
    <w:rsid w:val="00816F34"/>
    <w:rsid w:val="0081758F"/>
    <w:rsid w:val="00817BA9"/>
    <w:rsid w:val="008203A6"/>
    <w:rsid w:val="008216E9"/>
    <w:rsid w:val="008218DC"/>
    <w:rsid w:val="00821EB4"/>
    <w:rsid w:val="00822CE9"/>
    <w:rsid w:val="00822EDA"/>
    <w:rsid w:val="00824519"/>
    <w:rsid w:val="0082518F"/>
    <w:rsid w:val="00825CC5"/>
    <w:rsid w:val="00827754"/>
    <w:rsid w:val="00831584"/>
    <w:rsid w:val="00831723"/>
    <w:rsid w:val="00832921"/>
    <w:rsid w:val="0083669D"/>
    <w:rsid w:val="00837145"/>
    <w:rsid w:val="0084183F"/>
    <w:rsid w:val="00841C97"/>
    <w:rsid w:val="0084427F"/>
    <w:rsid w:val="00846475"/>
    <w:rsid w:val="0084793F"/>
    <w:rsid w:val="00847A24"/>
    <w:rsid w:val="00847EA3"/>
    <w:rsid w:val="00853B2B"/>
    <w:rsid w:val="00855182"/>
    <w:rsid w:val="00855B42"/>
    <w:rsid w:val="008572BE"/>
    <w:rsid w:val="00862872"/>
    <w:rsid w:val="00862A44"/>
    <w:rsid w:val="00865E95"/>
    <w:rsid w:val="00866C49"/>
    <w:rsid w:val="00866D4C"/>
    <w:rsid w:val="00866EB4"/>
    <w:rsid w:val="00870237"/>
    <w:rsid w:val="00870368"/>
    <w:rsid w:val="00871013"/>
    <w:rsid w:val="008710EF"/>
    <w:rsid w:val="0087144D"/>
    <w:rsid w:val="00871A78"/>
    <w:rsid w:val="00873006"/>
    <w:rsid w:val="0087332F"/>
    <w:rsid w:val="00873F32"/>
    <w:rsid w:val="00873F42"/>
    <w:rsid w:val="008749B7"/>
    <w:rsid w:val="008767BE"/>
    <w:rsid w:val="00883641"/>
    <w:rsid w:val="00884516"/>
    <w:rsid w:val="00884937"/>
    <w:rsid w:val="00884C9F"/>
    <w:rsid w:val="00885460"/>
    <w:rsid w:val="008869C3"/>
    <w:rsid w:val="00890C7E"/>
    <w:rsid w:val="008915AB"/>
    <w:rsid w:val="00892F61"/>
    <w:rsid w:val="00894A1A"/>
    <w:rsid w:val="00896C27"/>
    <w:rsid w:val="008971DA"/>
    <w:rsid w:val="008A11F5"/>
    <w:rsid w:val="008A2088"/>
    <w:rsid w:val="008A74BB"/>
    <w:rsid w:val="008B148C"/>
    <w:rsid w:val="008B3406"/>
    <w:rsid w:val="008B4000"/>
    <w:rsid w:val="008B45FE"/>
    <w:rsid w:val="008B57DB"/>
    <w:rsid w:val="008B6024"/>
    <w:rsid w:val="008B799C"/>
    <w:rsid w:val="008B7B64"/>
    <w:rsid w:val="008C0CD7"/>
    <w:rsid w:val="008C315D"/>
    <w:rsid w:val="008C59BD"/>
    <w:rsid w:val="008C5EAA"/>
    <w:rsid w:val="008C7776"/>
    <w:rsid w:val="008C7F71"/>
    <w:rsid w:val="008D07CD"/>
    <w:rsid w:val="008D1408"/>
    <w:rsid w:val="008D3CA9"/>
    <w:rsid w:val="008D613F"/>
    <w:rsid w:val="008D61E4"/>
    <w:rsid w:val="008E0268"/>
    <w:rsid w:val="008E366B"/>
    <w:rsid w:val="008E46BA"/>
    <w:rsid w:val="008E58D5"/>
    <w:rsid w:val="008E75F7"/>
    <w:rsid w:val="008F566C"/>
    <w:rsid w:val="008F7EFC"/>
    <w:rsid w:val="0090044A"/>
    <w:rsid w:val="009007F8"/>
    <w:rsid w:val="00900908"/>
    <w:rsid w:val="00904F26"/>
    <w:rsid w:val="0091044E"/>
    <w:rsid w:val="00910F76"/>
    <w:rsid w:val="00911393"/>
    <w:rsid w:val="009159A7"/>
    <w:rsid w:val="00915E27"/>
    <w:rsid w:val="00917808"/>
    <w:rsid w:val="00920247"/>
    <w:rsid w:val="00924C90"/>
    <w:rsid w:val="00927B87"/>
    <w:rsid w:val="009338A0"/>
    <w:rsid w:val="0093507A"/>
    <w:rsid w:val="009368BC"/>
    <w:rsid w:val="00942A2A"/>
    <w:rsid w:val="0094322A"/>
    <w:rsid w:val="00943ACC"/>
    <w:rsid w:val="0094691B"/>
    <w:rsid w:val="00950EEE"/>
    <w:rsid w:val="0095770A"/>
    <w:rsid w:val="00960351"/>
    <w:rsid w:val="00962186"/>
    <w:rsid w:val="00965836"/>
    <w:rsid w:val="009658CB"/>
    <w:rsid w:val="00967EBD"/>
    <w:rsid w:val="009705E6"/>
    <w:rsid w:val="00970E35"/>
    <w:rsid w:val="009738B6"/>
    <w:rsid w:val="00975886"/>
    <w:rsid w:val="00977BB0"/>
    <w:rsid w:val="00985FC1"/>
    <w:rsid w:val="0098629A"/>
    <w:rsid w:val="00995E0D"/>
    <w:rsid w:val="00997C74"/>
    <w:rsid w:val="009A295C"/>
    <w:rsid w:val="009A4EA3"/>
    <w:rsid w:val="009A7965"/>
    <w:rsid w:val="009B4479"/>
    <w:rsid w:val="009B46CE"/>
    <w:rsid w:val="009C06AF"/>
    <w:rsid w:val="009C0E8D"/>
    <w:rsid w:val="009C4925"/>
    <w:rsid w:val="009C4C26"/>
    <w:rsid w:val="009C6E3C"/>
    <w:rsid w:val="009D1C60"/>
    <w:rsid w:val="009D75A9"/>
    <w:rsid w:val="009E0CCA"/>
    <w:rsid w:val="009E3F5F"/>
    <w:rsid w:val="009E5339"/>
    <w:rsid w:val="009E63D0"/>
    <w:rsid w:val="009E65A0"/>
    <w:rsid w:val="009F07CC"/>
    <w:rsid w:val="009F2854"/>
    <w:rsid w:val="009F4113"/>
    <w:rsid w:val="009F47BD"/>
    <w:rsid w:val="009F4ACE"/>
    <w:rsid w:val="00A00614"/>
    <w:rsid w:val="00A0092A"/>
    <w:rsid w:val="00A00E0E"/>
    <w:rsid w:val="00A024CC"/>
    <w:rsid w:val="00A025DF"/>
    <w:rsid w:val="00A02857"/>
    <w:rsid w:val="00A02A7C"/>
    <w:rsid w:val="00A048C9"/>
    <w:rsid w:val="00A061A3"/>
    <w:rsid w:val="00A067BB"/>
    <w:rsid w:val="00A10805"/>
    <w:rsid w:val="00A14D5B"/>
    <w:rsid w:val="00A1770C"/>
    <w:rsid w:val="00A17881"/>
    <w:rsid w:val="00A17E74"/>
    <w:rsid w:val="00A2005E"/>
    <w:rsid w:val="00A20573"/>
    <w:rsid w:val="00A20F3F"/>
    <w:rsid w:val="00A22F43"/>
    <w:rsid w:val="00A22F78"/>
    <w:rsid w:val="00A231C4"/>
    <w:rsid w:val="00A243BE"/>
    <w:rsid w:val="00A32286"/>
    <w:rsid w:val="00A33DEE"/>
    <w:rsid w:val="00A3465A"/>
    <w:rsid w:val="00A34F92"/>
    <w:rsid w:val="00A37C4D"/>
    <w:rsid w:val="00A42E30"/>
    <w:rsid w:val="00A43052"/>
    <w:rsid w:val="00A43172"/>
    <w:rsid w:val="00A439CA"/>
    <w:rsid w:val="00A449DA"/>
    <w:rsid w:val="00A451C0"/>
    <w:rsid w:val="00A4532A"/>
    <w:rsid w:val="00A456DA"/>
    <w:rsid w:val="00A458A9"/>
    <w:rsid w:val="00A467F5"/>
    <w:rsid w:val="00A50936"/>
    <w:rsid w:val="00A519FA"/>
    <w:rsid w:val="00A524ED"/>
    <w:rsid w:val="00A575C1"/>
    <w:rsid w:val="00A57A56"/>
    <w:rsid w:val="00A6334D"/>
    <w:rsid w:val="00A6371D"/>
    <w:rsid w:val="00A64318"/>
    <w:rsid w:val="00A65163"/>
    <w:rsid w:val="00A65DFA"/>
    <w:rsid w:val="00A66638"/>
    <w:rsid w:val="00A7021F"/>
    <w:rsid w:val="00A742F5"/>
    <w:rsid w:val="00A747C5"/>
    <w:rsid w:val="00A749C9"/>
    <w:rsid w:val="00A7673D"/>
    <w:rsid w:val="00A77596"/>
    <w:rsid w:val="00A778C5"/>
    <w:rsid w:val="00A77CC5"/>
    <w:rsid w:val="00A8112E"/>
    <w:rsid w:val="00A91B17"/>
    <w:rsid w:val="00A91BEC"/>
    <w:rsid w:val="00A92F24"/>
    <w:rsid w:val="00A933BC"/>
    <w:rsid w:val="00A9366F"/>
    <w:rsid w:val="00A94709"/>
    <w:rsid w:val="00A954A9"/>
    <w:rsid w:val="00A96099"/>
    <w:rsid w:val="00A96A15"/>
    <w:rsid w:val="00A974C4"/>
    <w:rsid w:val="00AA22BF"/>
    <w:rsid w:val="00AA316E"/>
    <w:rsid w:val="00AA3188"/>
    <w:rsid w:val="00AA324B"/>
    <w:rsid w:val="00AA5CFA"/>
    <w:rsid w:val="00AB08FE"/>
    <w:rsid w:val="00AB0968"/>
    <w:rsid w:val="00AB0CA7"/>
    <w:rsid w:val="00AB14BA"/>
    <w:rsid w:val="00AB3B1F"/>
    <w:rsid w:val="00AB4BF7"/>
    <w:rsid w:val="00AB72E2"/>
    <w:rsid w:val="00AB74C2"/>
    <w:rsid w:val="00AC07AA"/>
    <w:rsid w:val="00AC0D00"/>
    <w:rsid w:val="00AC11CB"/>
    <w:rsid w:val="00AC2CC0"/>
    <w:rsid w:val="00AC46B6"/>
    <w:rsid w:val="00AC7703"/>
    <w:rsid w:val="00AD07C9"/>
    <w:rsid w:val="00AD1A98"/>
    <w:rsid w:val="00AD1CF7"/>
    <w:rsid w:val="00AD2FB4"/>
    <w:rsid w:val="00AE1E3C"/>
    <w:rsid w:val="00AE206E"/>
    <w:rsid w:val="00AE2B05"/>
    <w:rsid w:val="00AE3D14"/>
    <w:rsid w:val="00AE40D0"/>
    <w:rsid w:val="00AE48FB"/>
    <w:rsid w:val="00AE7A57"/>
    <w:rsid w:val="00AF1A4B"/>
    <w:rsid w:val="00AF2040"/>
    <w:rsid w:val="00AF279E"/>
    <w:rsid w:val="00AF288A"/>
    <w:rsid w:val="00AF30E0"/>
    <w:rsid w:val="00AF337C"/>
    <w:rsid w:val="00AF4251"/>
    <w:rsid w:val="00AF4DA9"/>
    <w:rsid w:val="00AF5B7F"/>
    <w:rsid w:val="00AF5D3E"/>
    <w:rsid w:val="00AF610E"/>
    <w:rsid w:val="00AF68C4"/>
    <w:rsid w:val="00AF75F8"/>
    <w:rsid w:val="00B01032"/>
    <w:rsid w:val="00B0387F"/>
    <w:rsid w:val="00B049A4"/>
    <w:rsid w:val="00B04A8D"/>
    <w:rsid w:val="00B05357"/>
    <w:rsid w:val="00B06275"/>
    <w:rsid w:val="00B077CC"/>
    <w:rsid w:val="00B10185"/>
    <w:rsid w:val="00B1125A"/>
    <w:rsid w:val="00B12433"/>
    <w:rsid w:val="00B138CE"/>
    <w:rsid w:val="00B14A19"/>
    <w:rsid w:val="00B15827"/>
    <w:rsid w:val="00B221C2"/>
    <w:rsid w:val="00B23CF1"/>
    <w:rsid w:val="00B2604C"/>
    <w:rsid w:val="00B27A07"/>
    <w:rsid w:val="00B27C1B"/>
    <w:rsid w:val="00B30AA0"/>
    <w:rsid w:val="00B31104"/>
    <w:rsid w:val="00B32253"/>
    <w:rsid w:val="00B32511"/>
    <w:rsid w:val="00B34078"/>
    <w:rsid w:val="00B34CA2"/>
    <w:rsid w:val="00B36723"/>
    <w:rsid w:val="00B36B64"/>
    <w:rsid w:val="00B430CC"/>
    <w:rsid w:val="00B43DBB"/>
    <w:rsid w:val="00B45242"/>
    <w:rsid w:val="00B46A4E"/>
    <w:rsid w:val="00B47132"/>
    <w:rsid w:val="00B47961"/>
    <w:rsid w:val="00B50EFA"/>
    <w:rsid w:val="00B5270C"/>
    <w:rsid w:val="00B53798"/>
    <w:rsid w:val="00B55B2A"/>
    <w:rsid w:val="00B55F3B"/>
    <w:rsid w:val="00B57623"/>
    <w:rsid w:val="00B57EDE"/>
    <w:rsid w:val="00B67910"/>
    <w:rsid w:val="00B700CA"/>
    <w:rsid w:val="00B73D91"/>
    <w:rsid w:val="00B7476F"/>
    <w:rsid w:val="00B75A32"/>
    <w:rsid w:val="00B763D0"/>
    <w:rsid w:val="00B779DD"/>
    <w:rsid w:val="00B80E24"/>
    <w:rsid w:val="00B829AD"/>
    <w:rsid w:val="00B83A0C"/>
    <w:rsid w:val="00B855A7"/>
    <w:rsid w:val="00B860EB"/>
    <w:rsid w:val="00B8676E"/>
    <w:rsid w:val="00B872B6"/>
    <w:rsid w:val="00B8790E"/>
    <w:rsid w:val="00B9084E"/>
    <w:rsid w:val="00B92C7A"/>
    <w:rsid w:val="00B92DC1"/>
    <w:rsid w:val="00B92FA0"/>
    <w:rsid w:val="00B93F34"/>
    <w:rsid w:val="00BA0722"/>
    <w:rsid w:val="00BA181B"/>
    <w:rsid w:val="00BA23C8"/>
    <w:rsid w:val="00BA2882"/>
    <w:rsid w:val="00BA2988"/>
    <w:rsid w:val="00BA2CCC"/>
    <w:rsid w:val="00BA3F8A"/>
    <w:rsid w:val="00BA4075"/>
    <w:rsid w:val="00BA4D64"/>
    <w:rsid w:val="00BA5656"/>
    <w:rsid w:val="00BB0643"/>
    <w:rsid w:val="00BB1172"/>
    <w:rsid w:val="00BB1852"/>
    <w:rsid w:val="00BB32D7"/>
    <w:rsid w:val="00BB47A6"/>
    <w:rsid w:val="00BB624C"/>
    <w:rsid w:val="00BB653C"/>
    <w:rsid w:val="00BC077F"/>
    <w:rsid w:val="00BC127C"/>
    <w:rsid w:val="00BC157B"/>
    <w:rsid w:val="00BC4E45"/>
    <w:rsid w:val="00BC5233"/>
    <w:rsid w:val="00BC5C00"/>
    <w:rsid w:val="00BC688E"/>
    <w:rsid w:val="00BC68E8"/>
    <w:rsid w:val="00BD2827"/>
    <w:rsid w:val="00BD339D"/>
    <w:rsid w:val="00BD4BBF"/>
    <w:rsid w:val="00BD7E73"/>
    <w:rsid w:val="00BE0DE1"/>
    <w:rsid w:val="00BE258C"/>
    <w:rsid w:val="00BE4C5A"/>
    <w:rsid w:val="00BE64ED"/>
    <w:rsid w:val="00BE7C51"/>
    <w:rsid w:val="00BF146C"/>
    <w:rsid w:val="00C03935"/>
    <w:rsid w:val="00C12984"/>
    <w:rsid w:val="00C14F73"/>
    <w:rsid w:val="00C15114"/>
    <w:rsid w:val="00C16053"/>
    <w:rsid w:val="00C170B8"/>
    <w:rsid w:val="00C17342"/>
    <w:rsid w:val="00C1759C"/>
    <w:rsid w:val="00C23C67"/>
    <w:rsid w:val="00C25430"/>
    <w:rsid w:val="00C27F67"/>
    <w:rsid w:val="00C3461F"/>
    <w:rsid w:val="00C3740B"/>
    <w:rsid w:val="00C379CE"/>
    <w:rsid w:val="00C40BA8"/>
    <w:rsid w:val="00C42311"/>
    <w:rsid w:val="00C43E4E"/>
    <w:rsid w:val="00C43ED9"/>
    <w:rsid w:val="00C44407"/>
    <w:rsid w:val="00C469B6"/>
    <w:rsid w:val="00C47B0E"/>
    <w:rsid w:val="00C5436B"/>
    <w:rsid w:val="00C560E5"/>
    <w:rsid w:val="00C571C3"/>
    <w:rsid w:val="00C6133B"/>
    <w:rsid w:val="00C61448"/>
    <w:rsid w:val="00C631A9"/>
    <w:rsid w:val="00C65552"/>
    <w:rsid w:val="00C66BC3"/>
    <w:rsid w:val="00C707FB"/>
    <w:rsid w:val="00C71F95"/>
    <w:rsid w:val="00C721E3"/>
    <w:rsid w:val="00C736DD"/>
    <w:rsid w:val="00C742FA"/>
    <w:rsid w:val="00C80035"/>
    <w:rsid w:val="00C82E9F"/>
    <w:rsid w:val="00C84161"/>
    <w:rsid w:val="00C8468B"/>
    <w:rsid w:val="00C85178"/>
    <w:rsid w:val="00C907C5"/>
    <w:rsid w:val="00C9161E"/>
    <w:rsid w:val="00C92BE4"/>
    <w:rsid w:val="00C93986"/>
    <w:rsid w:val="00C94DDB"/>
    <w:rsid w:val="00CA2A3D"/>
    <w:rsid w:val="00CA3409"/>
    <w:rsid w:val="00CA66BB"/>
    <w:rsid w:val="00CB1EC6"/>
    <w:rsid w:val="00CB3F3C"/>
    <w:rsid w:val="00CB434A"/>
    <w:rsid w:val="00CB522A"/>
    <w:rsid w:val="00CB7A16"/>
    <w:rsid w:val="00CC0012"/>
    <w:rsid w:val="00CC2A85"/>
    <w:rsid w:val="00CD0112"/>
    <w:rsid w:val="00CD2524"/>
    <w:rsid w:val="00CE19C2"/>
    <w:rsid w:val="00CE2826"/>
    <w:rsid w:val="00CE2DC4"/>
    <w:rsid w:val="00CE32EE"/>
    <w:rsid w:val="00CE5968"/>
    <w:rsid w:val="00CE5C83"/>
    <w:rsid w:val="00CE6EF1"/>
    <w:rsid w:val="00CF0C1A"/>
    <w:rsid w:val="00CF215B"/>
    <w:rsid w:val="00CF23C1"/>
    <w:rsid w:val="00CF5BFA"/>
    <w:rsid w:val="00CF5CB8"/>
    <w:rsid w:val="00D00CF2"/>
    <w:rsid w:val="00D04E69"/>
    <w:rsid w:val="00D06A9B"/>
    <w:rsid w:val="00D073A4"/>
    <w:rsid w:val="00D10AAF"/>
    <w:rsid w:val="00D112CF"/>
    <w:rsid w:val="00D13A62"/>
    <w:rsid w:val="00D14315"/>
    <w:rsid w:val="00D14A03"/>
    <w:rsid w:val="00D16E25"/>
    <w:rsid w:val="00D16FCD"/>
    <w:rsid w:val="00D17FF3"/>
    <w:rsid w:val="00D20482"/>
    <w:rsid w:val="00D215B8"/>
    <w:rsid w:val="00D259F4"/>
    <w:rsid w:val="00D31990"/>
    <w:rsid w:val="00D32615"/>
    <w:rsid w:val="00D33C30"/>
    <w:rsid w:val="00D33D84"/>
    <w:rsid w:val="00D347BE"/>
    <w:rsid w:val="00D365E3"/>
    <w:rsid w:val="00D36EB7"/>
    <w:rsid w:val="00D371DC"/>
    <w:rsid w:val="00D37E44"/>
    <w:rsid w:val="00D42205"/>
    <w:rsid w:val="00D42439"/>
    <w:rsid w:val="00D42A11"/>
    <w:rsid w:val="00D43466"/>
    <w:rsid w:val="00D522A3"/>
    <w:rsid w:val="00D522C1"/>
    <w:rsid w:val="00D54397"/>
    <w:rsid w:val="00D55E49"/>
    <w:rsid w:val="00D5695C"/>
    <w:rsid w:val="00D578DE"/>
    <w:rsid w:val="00D57E36"/>
    <w:rsid w:val="00D603DD"/>
    <w:rsid w:val="00D60768"/>
    <w:rsid w:val="00D60AD2"/>
    <w:rsid w:val="00D61178"/>
    <w:rsid w:val="00D61CDB"/>
    <w:rsid w:val="00D629D0"/>
    <w:rsid w:val="00D63C1C"/>
    <w:rsid w:val="00D65E4E"/>
    <w:rsid w:val="00D67157"/>
    <w:rsid w:val="00D7001A"/>
    <w:rsid w:val="00D7282C"/>
    <w:rsid w:val="00D74CDE"/>
    <w:rsid w:val="00D74EFF"/>
    <w:rsid w:val="00D802FA"/>
    <w:rsid w:val="00D81678"/>
    <w:rsid w:val="00D8199F"/>
    <w:rsid w:val="00D83D92"/>
    <w:rsid w:val="00D85178"/>
    <w:rsid w:val="00D860D7"/>
    <w:rsid w:val="00D867CC"/>
    <w:rsid w:val="00D92BD4"/>
    <w:rsid w:val="00D931A2"/>
    <w:rsid w:val="00D93618"/>
    <w:rsid w:val="00D93664"/>
    <w:rsid w:val="00D940EF"/>
    <w:rsid w:val="00D95260"/>
    <w:rsid w:val="00D95A7D"/>
    <w:rsid w:val="00DA3954"/>
    <w:rsid w:val="00DB5B34"/>
    <w:rsid w:val="00DB62CC"/>
    <w:rsid w:val="00DB6DE5"/>
    <w:rsid w:val="00DC14B9"/>
    <w:rsid w:val="00DD0593"/>
    <w:rsid w:val="00DD07C3"/>
    <w:rsid w:val="00DD0CD8"/>
    <w:rsid w:val="00DD0EAE"/>
    <w:rsid w:val="00DD1295"/>
    <w:rsid w:val="00DD218B"/>
    <w:rsid w:val="00DD2CBC"/>
    <w:rsid w:val="00DD31DF"/>
    <w:rsid w:val="00DD3D49"/>
    <w:rsid w:val="00DD4C8B"/>
    <w:rsid w:val="00DD4F75"/>
    <w:rsid w:val="00DD775E"/>
    <w:rsid w:val="00DD7846"/>
    <w:rsid w:val="00DD7DD3"/>
    <w:rsid w:val="00DE0E2B"/>
    <w:rsid w:val="00DE1E38"/>
    <w:rsid w:val="00DE2B87"/>
    <w:rsid w:val="00DE554F"/>
    <w:rsid w:val="00DE60C7"/>
    <w:rsid w:val="00DE73FF"/>
    <w:rsid w:val="00DF06AC"/>
    <w:rsid w:val="00DF1C18"/>
    <w:rsid w:val="00DF5D70"/>
    <w:rsid w:val="00DF61F6"/>
    <w:rsid w:val="00DF7B49"/>
    <w:rsid w:val="00E01726"/>
    <w:rsid w:val="00E046F6"/>
    <w:rsid w:val="00E04D1D"/>
    <w:rsid w:val="00E04D64"/>
    <w:rsid w:val="00E07417"/>
    <w:rsid w:val="00E10BC0"/>
    <w:rsid w:val="00E11A6C"/>
    <w:rsid w:val="00E15FED"/>
    <w:rsid w:val="00E16C6A"/>
    <w:rsid w:val="00E16D62"/>
    <w:rsid w:val="00E209C7"/>
    <w:rsid w:val="00E22B4E"/>
    <w:rsid w:val="00E22F5E"/>
    <w:rsid w:val="00E2428C"/>
    <w:rsid w:val="00E27E93"/>
    <w:rsid w:val="00E301B8"/>
    <w:rsid w:val="00E303CB"/>
    <w:rsid w:val="00E30D5F"/>
    <w:rsid w:val="00E336AB"/>
    <w:rsid w:val="00E33AE9"/>
    <w:rsid w:val="00E3613C"/>
    <w:rsid w:val="00E36ADC"/>
    <w:rsid w:val="00E419CE"/>
    <w:rsid w:val="00E42C56"/>
    <w:rsid w:val="00E43821"/>
    <w:rsid w:val="00E45BA7"/>
    <w:rsid w:val="00E4687E"/>
    <w:rsid w:val="00E46CA1"/>
    <w:rsid w:val="00E470CD"/>
    <w:rsid w:val="00E47101"/>
    <w:rsid w:val="00E478D9"/>
    <w:rsid w:val="00E50F67"/>
    <w:rsid w:val="00E5395A"/>
    <w:rsid w:val="00E56500"/>
    <w:rsid w:val="00E56A22"/>
    <w:rsid w:val="00E57011"/>
    <w:rsid w:val="00E60A8C"/>
    <w:rsid w:val="00E6164F"/>
    <w:rsid w:val="00E6325F"/>
    <w:rsid w:val="00E64860"/>
    <w:rsid w:val="00E666F5"/>
    <w:rsid w:val="00E700D5"/>
    <w:rsid w:val="00E72D4E"/>
    <w:rsid w:val="00E7399A"/>
    <w:rsid w:val="00E73B09"/>
    <w:rsid w:val="00E74433"/>
    <w:rsid w:val="00E764CF"/>
    <w:rsid w:val="00E770EB"/>
    <w:rsid w:val="00E7741E"/>
    <w:rsid w:val="00E77EB2"/>
    <w:rsid w:val="00E8093A"/>
    <w:rsid w:val="00E826C5"/>
    <w:rsid w:val="00E827CE"/>
    <w:rsid w:val="00E8295C"/>
    <w:rsid w:val="00E83550"/>
    <w:rsid w:val="00E92071"/>
    <w:rsid w:val="00E93DE5"/>
    <w:rsid w:val="00E95A9D"/>
    <w:rsid w:val="00E9646F"/>
    <w:rsid w:val="00E9734D"/>
    <w:rsid w:val="00E97EF3"/>
    <w:rsid w:val="00EA2B04"/>
    <w:rsid w:val="00EA3905"/>
    <w:rsid w:val="00EA3EA3"/>
    <w:rsid w:val="00EA4D2C"/>
    <w:rsid w:val="00EA5824"/>
    <w:rsid w:val="00EA73B4"/>
    <w:rsid w:val="00EA7E76"/>
    <w:rsid w:val="00EB0E28"/>
    <w:rsid w:val="00EB1B33"/>
    <w:rsid w:val="00EB25C9"/>
    <w:rsid w:val="00EB28E4"/>
    <w:rsid w:val="00EB37EE"/>
    <w:rsid w:val="00EB3D97"/>
    <w:rsid w:val="00EB3E20"/>
    <w:rsid w:val="00EB4D52"/>
    <w:rsid w:val="00EB4E20"/>
    <w:rsid w:val="00EB73BF"/>
    <w:rsid w:val="00EC58B6"/>
    <w:rsid w:val="00EC7B7D"/>
    <w:rsid w:val="00ED0DED"/>
    <w:rsid w:val="00ED1443"/>
    <w:rsid w:val="00ED31B1"/>
    <w:rsid w:val="00ED4CA1"/>
    <w:rsid w:val="00ED5103"/>
    <w:rsid w:val="00ED5CDF"/>
    <w:rsid w:val="00ED6F58"/>
    <w:rsid w:val="00EE114F"/>
    <w:rsid w:val="00EE239C"/>
    <w:rsid w:val="00EE2E87"/>
    <w:rsid w:val="00EE3621"/>
    <w:rsid w:val="00EE544C"/>
    <w:rsid w:val="00EE5B7E"/>
    <w:rsid w:val="00EE6C00"/>
    <w:rsid w:val="00EE7DB1"/>
    <w:rsid w:val="00EF040F"/>
    <w:rsid w:val="00EF144C"/>
    <w:rsid w:val="00EF2FC7"/>
    <w:rsid w:val="00EF37D5"/>
    <w:rsid w:val="00EF3E1E"/>
    <w:rsid w:val="00EF562C"/>
    <w:rsid w:val="00F0105A"/>
    <w:rsid w:val="00F06418"/>
    <w:rsid w:val="00F071D3"/>
    <w:rsid w:val="00F07231"/>
    <w:rsid w:val="00F11B90"/>
    <w:rsid w:val="00F15B5F"/>
    <w:rsid w:val="00F16FF2"/>
    <w:rsid w:val="00F1747C"/>
    <w:rsid w:val="00F1752F"/>
    <w:rsid w:val="00F2198D"/>
    <w:rsid w:val="00F21CFB"/>
    <w:rsid w:val="00F234AF"/>
    <w:rsid w:val="00F25556"/>
    <w:rsid w:val="00F275A4"/>
    <w:rsid w:val="00F27693"/>
    <w:rsid w:val="00F30D3C"/>
    <w:rsid w:val="00F32679"/>
    <w:rsid w:val="00F34F24"/>
    <w:rsid w:val="00F36188"/>
    <w:rsid w:val="00F3735F"/>
    <w:rsid w:val="00F401DD"/>
    <w:rsid w:val="00F4107C"/>
    <w:rsid w:val="00F423EB"/>
    <w:rsid w:val="00F42440"/>
    <w:rsid w:val="00F42CEA"/>
    <w:rsid w:val="00F5040B"/>
    <w:rsid w:val="00F538BC"/>
    <w:rsid w:val="00F53CB9"/>
    <w:rsid w:val="00F55828"/>
    <w:rsid w:val="00F55ED3"/>
    <w:rsid w:val="00F56443"/>
    <w:rsid w:val="00F6006E"/>
    <w:rsid w:val="00F638AF"/>
    <w:rsid w:val="00F64170"/>
    <w:rsid w:val="00F65C01"/>
    <w:rsid w:val="00F70DF7"/>
    <w:rsid w:val="00F71993"/>
    <w:rsid w:val="00F72E8F"/>
    <w:rsid w:val="00F758A0"/>
    <w:rsid w:val="00F77A50"/>
    <w:rsid w:val="00F80801"/>
    <w:rsid w:val="00F828CE"/>
    <w:rsid w:val="00F82C92"/>
    <w:rsid w:val="00F83395"/>
    <w:rsid w:val="00F834C3"/>
    <w:rsid w:val="00F8360D"/>
    <w:rsid w:val="00F847D8"/>
    <w:rsid w:val="00F923EC"/>
    <w:rsid w:val="00F925FC"/>
    <w:rsid w:val="00F929A8"/>
    <w:rsid w:val="00F9665E"/>
    <w:rsid w:val="00F9745E"/>
    <w:rsid w:val="00F97793"/>
    <w:rsid w:val="00FA0CC0"/>
    <w:rsid w:val="00FA1272"/>
    <w:rsid w:val="00FA3783"/>
    <w:rsid w:val="00FA5CBA"/>
    <w:rsid w:val="00FB0BB1"/>
    <w:rsid w:val="00FB1658"/>
    <w:rsid w:val="00FB53D4"/>
    <w:rsid w:val="00FB5A29"/>
    <w:rsid w:val="00FB6A32"/>
    <w:rsid w:val="00FB758B"/>
    <w:rsid w:val="00FB7CA6"/>
    <w:rsid w:val="00FC0365"/>
    <w:rsid w:val="00FC1937"/>
    <w:rsid w:val="00FC1AE1"/>
    <w:rsid w:val="00FC1C3A"/>
    <w:rsid w:val="00FC21CB"/>
    <w:rsid w:val="00FC293F"/>
    <w:rsid w:val="00FC37BE"/>
    <w:rsid w:val="00FD0138"/>
    <w:rsid w:val="00FD2BD7"/>
    <w:rsid w:val="00FD2FFC"/>
    <w:rsid w:val="00FD338E"/>
    <w:rsid w:val="00FD4AB9"/>
    <w:rsid w:val="00FD6374"/>
    <w:rsid w:val="00FD7F9E"/>
    <w:rsid w:val="00FE11ED"/>
    <w:rsid w:val="00FE3039"/>
    <w:rsid w:val="00FE35E5"/>
    <w:rsid w:val="00FE4634"/>
    <w:rsid w:val="00FE7EAC"/>
    <w:rsid w:val="00FF0B13"/>
    <w:rsid w:val="00FF0B9B"/>
    <w:rsid w:val="00FF493B"/>
    <w:rsid w:val="00FF6B3C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7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383"/>
    <w:pPr>
      <w:ind w:left="720"/>
      <w:contextualSpacing/>
    </w:pPr>
  </w:style>
  <w:style w:type="paragraph" w:customStyle="1" w:styleId="Default">
    <w:name w:val="Default"/>
    <w:rsid w:val="003A1E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5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B5CB1"/>
    <w:rPr>
      <w:color w:val="0000FF"/>
      <w:u w:val="single"/>
    </w:rPr>
  </w:style>
  <w:style w:type="character" w:customStyle="1" w:styleId="textexposedshow">
    <w:name w:val="text_exposed_show"/>
    <w:basedOn w:val="Carpredefinitoparagrafo"/>
    <w:rsid w:val="00F2198D"/>
  </w:style>
  <w:style w:type="character" w:customStyle="1" w:styleId="apple-converted-space">
    <w:name w:val="apple-converted-space"/>
    <w:basedOn w:val="Carpredefinitoparagrafo"/>
    <w:rsid w:val="00F2198D"/>
  </w:style>
  <w:style w:type="paragraph" w:styleId="Intestazione">
    <w:name w:val="header"/>
    <w:basedOn w:val="Normale"/>
    <w:link w:val="Intestazione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2303"/>
  </w:style>
  <w:style w:type="paragraph" w:styleId="Pidipagina">
    <w:name w:val="footer"/>
    <w:basedOn w:val="Normale"/>
    <w:link w:val="Pidipagina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2303"/>
  </w:style>
  <w:style w:type="table" w:styleId="Grigliatabella">
    <w:name w:val="Table Grid"/>
    <w:basedOn w:val="Tabellanormale"/>
    <w:uiPriority w:val="59"/>
    <w:rsid w:val="00FD4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t_league/?hl=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TLeagueEventiSportiv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ASDFootballSardi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league.com" TargetMode="External"/><Relationship Id="rId10" Type="http://schemas.openxmlformats.org/officeDocument/2006/relationships/hyperlink" Target="https://plus.google.com/+ATLeagueManifestazioniSportive?hl=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AT_League_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AAE07-D331-4D11-95D7-366328E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</dc:creator>
  <cp:lastModifiedBy>Giacomo</cp:lastModifiedBy>
  <cp:revision>38</cp:revision>
  <cp:lastPrinted>2018-10-23T17:00:00Z</cp:lastPrinted>
  <dcterms:created xsi:type="dcterms:W3CDTF">2017-03-08T14:42:00Z</dcterms:created>
  <dcterms:modified xsi:type="dcterms:W3CDTF">2019-05-29T15:30:00Z</dcterms:modified>
</cp:coreProperties>
</file>